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7" w:type="dxa"/>
        <w:tblInd w:w="-13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918"/>
        <w:gridCol w:w="2060"/>
        <w:gridCol w:w="136"/>
        <w:gridCol w:w="441"/>
        <w:gridCol w:w="9"/>
        <w:gridCol w:w="40"/>
        <w:gridCol w:w="293"/>
        <w:gridCol w:w="603"/>
        <w:gridCol w:w="108"/>
        <w:gridCol w:w="718"/>
        <w:gridCol w:w="173"/>
        <w:gridCol w:w="288"/>
        <w:gridCol w:w="1134"/>
        <w:gridCol w:w="324"/>
        <w:gridCol w:w="216"/>
        <w:gridCol w:w="305"/>
        <w:gridCol w:w="136"/>
        <w:gridCol w:w="1188"/>
        <w:gridCol w:w="972"/>
        <w:gridCol w:w="81"/>
        <w:gridCol w:w="405"/>
        <w:gridCol w:w="213"/>
        <w:gridCol w:w="136"/>
      </w:tblGrid>
      <w:tr w:rsidR="002F282F" w:rsidRPr="00C55B59" w14:paraId="42BAF5E2" w14:textId="77777777" w:rsidTr="00CB07CB">
        <w:tc>
          <w:tcPr>
            <w:tcW w:w="3604" w:type="dxa"/>
            <w:gridSpan w:val="6"/>
            <w:noWrap/>
            <w:vAlign w:val="bottom"/>
          </w:tcPr>
          <w:p w14:paraId="7A4B3E4C" w14:textId="77777777" w:rsidR="002F282F" w:rsidRPr="00C55B59" w:rsidRDefault="002F282F">
            <w:pPr>
              <w:pStyle w:val="fillablefield0"/>
              <w:rPr>
                <w:color w:val="FF0000"/>
                <w:sz w:val="14"/>
              </w:rPr>
            </w:pPr>
            <w:r w:rsidRPr="00C55B59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55B59">
              <w:rPr>
                <w:color w:val="FF0000"/>
                <w:sz w:val="14"/>
              </w:rPr>
              <w:instrText xml:space="preserve"> FORMTEXT </w:instrText>
            </w:r>
            <w:r w:rsidRPr="00C55B59">
              <w:rPr>
                <w:color w:val="FF0000"/>
                <w:sz w:val="14"/>
              </w:rPr>
            </w:r>
            <w:r w:rsidRPr="00C55B59">
              <w:rPr>
                <w:color w:val="FF0000"/>
                <w:sz w:val="14"/>
              </w:rPr>
              <w:fldChar w:fldCharType="separate"/>
            </w:r>
            <w:r w:rsidRPr="00C55B59">
              <w:rPr>
                <w:color w:val="FF0000"/>
                <w:sz w:val="14"/>
              </w:rPr>
              <w:t> </w:t>
            </w:r>
            <w:r w:rsidRPr="00C55B59">
              <w:rPr>
                <w:color w:val="FF0000"/>
                <w:sz w:val="14"/>
              </w:rPr>
              <w:t> </w:t>
            </w:r>
            <w:r w:rsidRPr="00C55B59">
              <w:rPr>
                <w:color w:val="FF0000"/>
                <w:sz w:val="14"/>
              </w:rPr>
              <w:t> </w:t>
            </w:r>
            <w:r w:rsidRPr="00C55B59">
              <w:rPr>
                <w:color w:val="FF0000"/>
                <w:sz w:val="14"/>
              </w:rPr>
              <w:t> </w:t>
            </w:r>
            <w:r w:rsidRPr="00C55B59">
              <w:rPr>
                <w:color w:val="FF0000"/>
                <w:sz w:val="14"/>
              </w:rPr>
              <w:t> </w:t>
            </w:r>
            <w:r w:rsidRPr="00C55B59">
              <w:rPr>
                <w:color w:val="FF0000"/>
                <w:sz w:val="14"/>
              </w:rPr>
              <w:fldChar w:fldCharType="end"/>
            </w:r>
          </w:p>
        </w:tc>
        <w:tc>
          <w:tcPr>
            <w:tcW w:w="3641" w:type="dxa"/>
            <w:gridSpan w:val="8"/>
            <w:vAlign w:val="bottom"/>
          </w:tcPr>
          <w:p w14:paraId="33A1DD00" w14:textId="77777777" w:rsidR="002F282F" w:rsidRPr="00C55B59" w:rsidRDefault="002F282F">
            <w:pPr>
              <w:pStyle w:val="fillablefield0"/>
              <w:jc w:val="center"/>
              <w:rPr>
                <w:color w:val="FF0000"/>
                <w:sz w:val="14"/>
              </w:rPr>
            </w:pPr>
            <w:r w:rsidRPr="00C55B59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55B59">
              <w:rPr>
                <w:color w:val="FF0000"/>
                <w:sz w:val="14"/>
              </w:rPr>
              <w:instrText xml:space="preserve"> FORMTEXT </w:instrText>
            </w:r>
            <w:r w:rsidRPr="00C55B59">
              <w:rPr>
                <w:color w:val="FF0000"/>
                <w:sz w:val="14"/>
              </w:rPr>
            </w:r>
            <w:r w:rsidRPr="00C55B59">
              <w:rPr>
                <w:color w:val="FF0000"/>
                <w:sz w:val="14"/>
              </w:rPr>
              <w:fldChar w:fldCharType="separate"/>
            </w:r>
            <w:r w:rsidRPr="00C55B59">
              <w:rPr>
                <w:color w:val="FF0000"/>
                <w:sz w:val="14"/>
              </w:rPr>
              <w:t> </w:t>
            </w:r>
            <w:r w:rsidRPr="00C55B59">
              <w:rPr>
                <w:color w:val="FF0000"/>
                <w:sz w:val="14"/>
              </w:rPr>
              <w:t> </w:t>
            </w:r>
            <w:r w:rsidRPr="00C55B59">
              <w:rPr>
                <w:color w:val="FF0000"/>
                <w:sz w:val="14"/>
              </w:rPr>
              <w:t> </w:t>
            </w:r>
            <w:r w:rsidRPr="00C55B59">
              <w:rPr>
                <w:color w:val="FF0000"/>
                <w:sz w:val="14"/>
              </w:rPr>
              <w:t> </w:t>
            </w:r>
            <w:r w:rsidRPr="00C55B59">
              <w:rPr>
                <w:color w:val="FF0000"/>
                <w:sz w:val="14"/>
              </w:rPr>
              <w:t> </w:t>
            </w:r>
            <w:r w:rsidRPr="00C55B59">
              <w:rPr>
                <w:color w:val="FF0000"/>
                <w:sz w:val="14"/>
              </w:rPr>
              <w:fldChar w:fldCharType="end"/>
            </w:r>
          </w:p>
        </w:tc>
        <w:tc>
          <w:tcPr>
            <w:tcW w:w="3652" w:type="dxa"/>
            <w:gridSpan w:val="9"/>
            <w:vAlign w:val="bottom"/>
          </w:tcPr>
          <w:p w14:paraId="63A81859" w14:textId="77777777" w:rsidR="002F282F" w:rsidRPr="00C55B59" w:rsidRDefault="002F282F">
            <w:pPr>
              <w:pStyle w:val="fillablefield0"/>
              <w:jc w:val="right"/>
              <w:rPr>
                <w:color w:val="FF0000"/>
                <w:sz w:val="14"/>
              </w:rPr>
            </w:pPr>
            <w:r w:rsidRPr="00C55B59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55B59">
              <w:rPr>
                <w:color w:val="FF0000"/>
                <w:sz w:val="14"/>
              </w:rPr>
              <w:instrText xml:space="preserve"> FORMTEXT </w:instrText>
            </w:r>
            <w:r w:rsidRPr="00C55B59">
              <w:rPr>
                <w:color w:val="FF0000"/>
                <w:sz w:val="14"/>
              </w:rPr>
            </w:r>
            <w:r w:rsidRPr="00C55B59">
              <w:rPr>
                <w:color w:val="FF0000"/>
                <w:sz w:val="14"/>
              </w:rPr>
              <w:fldChar w:fldCharType="separate"/>
            </w:r>
            <w:r w:rsidRPr="00C55B59">
              <w:rPr>
                <w:color w:val="FF0000"/>
                <w:sz w:val="14"/>
              </w:rPr>
              <w:t> </w:t>
            </w:r>
            <w:r w:rsidRPr="00C55B59">
              <w:rPr>
                <w:color w:val="FF0000"/>
                <w:sz w:val="14"/>
              </w:rPr>
              <w:t> </w:t>
            </w:r>
            <w:r w:rsidRPr="00C55B59">
              <w:rPr>
                <w:color w:val="FF0000"/>
                <w:sz w:val="14"/>
              </w:rPr>
              <w:t> </w:t>
            </w:r>
            <w:r w:rsidRPr="00C55B59">
              <w:rPr>
                <w:color w:val="FF0000"/>
                <w:sz w:val="14"/>
              </w:rPr>
              <w:t> </w:t>
            </w:r>
            <w:r w:rsidRPr="00C55B59">
              <w:rPr>
                <w:color w:val="FF0000"/>
                <w:sz w:val="14"/>
              </w:rPr>
              <w:t> </w:t>
            </w:r>
            <w:r w:rsidRPr="00C55B59">
              <w:rPr>
                <w:color w:val="FF0000"/>
                <w:sz w:val="14"/>
              </w:rPr>
              <w:fldChar w:fldCharType="end"/>
            </w:r>
          </w:p>
        </w:tc>
      </w:tr>
      <w:tr w:rsidR="00757757" w:rsidRPr="00C55B59" w14:paraId="2127056A" w14:textId="77777777" w:rsidTr="00CB07CB">
        <w:tc>
          <w:tcPr>
            <w:tcW w:w="10897" w:type="dxa"/>
            <w:gridSpan w:val="23"/>
            <w:noWrap/>
          </w:tcPr>
          <w:p w14:paraId="1977B9FE" w14:textId="77777777" w:rsidR="00757757" w:rsidRPr="00C55B59" w:rsidRDefault="00757757" w:rsidP="007C5167">
            <w:pPr>
              <w:pStyle w:val="FormNumber"/>
              <w:rPr>
                <w:lang w:val="fr-CA"/>
              </w:rPr>
            </w:pPr>
            <w:r w:rsidRPr="00C55B59">
              <w:rPr>
                <w:lang w:val="fr-CA"/>
              </w:rPr>
              <w:t>Form</w:t>
            </w:r>
            <w:r w:rsidR="003E15A4" w:rsidRPr="00C55B59">
              <w:rPr>
                <w:lang w:val="fr-CA"/>
              </w:rPr>
              <w:t>ule</w:t>
            </w:r>
            <w:r w:rsidRPr="00C55B59">
              <w:rPr>
                <w:lang w:val="fr-CA"/>
              </w:rPr>
              <w:t xml:space="preserve"> </w:t>
            </w:r>
            <w:r w:rsidR="0030042D" w:rsidRPr="00C55B59">
              <w:rPr>
                <w:lang w:val="fr-CA"/>
              </w:rPr>
              <w:t>15</w:t>
            </w:r>
          </w:p>
        </w:tc>
      </w:tr>
      <w:tr w:rsidR="00757757" w:rsidRPr="00C55B59" w14:paraId="46CF8325" w14:textId="77777777" w:rsidTr="00CB07CB">
        <w:tc>
          <w:tcPr>
            <w:tcW w:w="10897" w:type="dxa"/>
            <w:gridSpan w:val="23"/>
            <w:noWrap/>
            <w:vAlign w:val="bottom"/>
          </w:tcPr>
          <w:p w14:paraId="71077990" w14:textId="77777777" w:rsidR="00757757" w:rsidRPr="00C55B59" w:rsidRDefault="003E15A4" w:rsidP="007C5167">
            <w:pPr>
              <w:pStyle w:val="FormName"/>
              <w:spacing w:after="40"/>
              <w:rPr>
                <w:lang w:val="fr-CA"/>
              </w:rPr>
            </w:pPr>
            <w:r w:rsidRPr="00C55B59">
              <w:rPr>
                <w:bCs/>
                <w:lang w:val="fr-CA"/>
              </w:rPr>
              <w:t>LETTRE ROGATOIRE</w:t>
            </w:r>
          </w:p>
        </w:tc>
      </w:tr>
      <w:tr w:rsidR="00757757" w:rsidRPr="00C55B59" w14:paraId="245B4715" w14:textId="77777777" w:rsidTr="00CB07CB">
        <w:tc>
          <w:tcPr>
            <w:tcW w:w="2978" w:type="dxa"/>
            <w:gridSpan w:val="2"/>
            <w:vMerge w:val="restart"/>
            <w:noWrap/>
            <w:vAlign w:val="center"/>
          </w:tcPr>
          <w:p w14:paraId="21E709C5" w14:textId="77777777" w:rsidR="00757757" w:rsidRPr="00C55B59" w:rsidRDefault="00757757" w:rsidP="007C5167">
            <w:pPr>
              <w:pStyle w:val="FormInformation"/>
              <w:spacing w:before="0" w:after="0"/>
              <w:rPr>
                <w:lang w:val="fr-CA"/>
              </w:rPr>
            </w:pPr>
            <w:r w:rsidRPr="00C55B59">
              <w:rPr>
                <w:lang w:val="fr-CA"/>
              </w:rPr>
              <w:t>ONTARIO</w:t>
            </w:r>
          </w:p>
          <w:p w14:paraId="376E908D" w14:textId="77777777" w:rsidR="00757757" w:rsidRPr="00C55B59" w:rsidRDefault="003E15A4" w:rsidP="00F61D5A">
            <w:pPr>
              <w:pStyle w:val="FormInformation"/>
              <w:spacing w:before="0" w:after="0"/>
              <w:rPr>
                <w:lang w:val="fr-CA"/>
              </w:rPr>
            </w:pPr>
            <w:r w:rsidRPr="00C55B59">
              <w:rPr>
                <w:iCs/>
                <w:lang w:val="fr-CA"/>
              </w:rPr>
              <w:t>COUR SUP</w:t>
            </w:r>
            <w:r w:rsidR="00F61D5A" w:rsidRPr="00C55B59">
              <w:rPr>
                <w:rFonts w:cs="Arial"/>
                <w:iCs/>
                <w:lang w:val="fr-CA"/>
              </w:rPr>
              <w:t>É</w:t>
            </w:r>
            <w:r w:rsidRPr="00C55B59">
              <w:rPr>
                <w:iCs/>
                <w:lang w:val="fr-CA"/>
              </w:rPr>
              <w:t>RIEURE DE JUSTICE</w:t>
            </w:r>
          </w:p>
        </w:tc>
        <w:tc>
          <w:tcPr>
            <w:tcW w:w="136" w:type="dxa"/>
          </w:tcPr>
          <w:p w14:paraId="27AC3DBA" w14:textId="77777777" w:rsidR="00757757" w:rsidRPr="00C55B59" w:rsidRDefault="00757757" w:rsidP="00367FB5">
            <w:pPr>
              <w:pStyle w:val="FormName"/>
              <w:rPr>
                <w:i/>
                <w:iCs/>
                <w:lang w:val="fr-CA"/>
              </w:rPr>
            </w:pPr>
          </w:p>
        </w:tc>
        <w:tc>
          <w:tcPr>
            <w:tcW w:w="4652" w:type="dxa"/>
            <w:gridSpan w:val="13"/>
            <w:vMerge w:val="restart"/>
          </w:tcPr>
          <w:p w14:paraId="15C8CD82" w14:textId="77777777" w:rsidR="00757757" w:rsidRPr="00C55B59" w:rsidRDefault="00C91B6F" w:rsidP="003E15A4">
            <w:pPr>
              <w:pStyle w:val="FormInformation"/>
              <w:spacing w:after="0"/>
              <w:rPr>
                <w:i/>
                <w:iCs/>
                <w:lang w:val="fr-CA"/>
              </w:rPr>
            </w:pPr>
            <w:r w:rsidRPr="00C55B59">
              <w:rPr>
                <w:sz w:val="14"/>
                <w:lang w:val="fr-CA"/>
              </w:rPr>
              <w:t>(</w:t>
            </w:r>
            <w:r w:rsidRPr="00C55B59">
              <w:rPr>
                <w:i/>
                <w:sz w:val="14"/>
                <w:lang w:val="fr-CA"/>
              </w:rPr>
              <w:t>Code</w:t>
            </w:r>
            <w:r w:rsidR="003E15A4" w:rsidRPr="00C55B59">
              <w:rPr>
                <w:i/>
                <w:sz w:val="14"/>
                <w:lang w:val="fr-CA"/>
              </w:rPr>
              <w:t xml:space="preserve"> criminel</w:t>
            </w:r>
            <w:r w:rsidR="003E15A4" w:rsidRPr="00C55B59">
              <w:rPr>
                <w:sz w:val="14"/>
                <w:lang w:val="fr-CA"/>
              </w:rPr>
              <w:t>, article</w:t>
            </w:r>
            <w:r w:rsidR="00B53969" w:rsidRPr="00C55B59">
              <w:rPr>
                <w:sz w:val="14"/>
                <w:lang w:val="fr-CA"/>
              </w:rPr>
              <w:t xml:space="preserve"> 709</w:t>
            </w:r>
            <w:r w:rsidRPr="00C55B59">
              <w:rPr>
                <w:i/>
                <w:sz w:val="14"/>
                <w:lang w:val="fr-CA"/>
              </w:rPr>
              <w:t xml:space="preserve"> </w:t>
            </w:r>
            <w:r w:rsidR="003E15A4" w:rsidRPr="00C55B59">
              <w:rPr>
                <w:sz w:val="14"/>
                <w:lang w:val="fr-CA"/>
              </w:rPr>
              <w:t>et</w:t>
            </w:r>
            <w:r w:rsidRPr="00C55B59">
              <w:rPr>
                <w:i/>
                <w:sz w:val="14"/>
                <w:lang w:val="fr-CA"/>
              </w:rPr>
              <w:t xml:space="preserve"> </w:t>
            </w:r>
            <w:r w:rsidR="003E15A4" w:rsidRPr="00C55B59">
              <w:rPr>
                <w:i/>
                <w:sz w:val="14"/>
                <w:lang w:val="fr-CA"/>
              </w:rPr>
              <w:br/>
            </w:r>
            <w:r w:rsidR="003E15A4" w:rsidRPr="00C55B59">
              <w:rPr>
                <w:i/>
                <w:iCs/>
                <w:sz w:val="14"/>
                <w:lang w:val="fr-CA"/>
              </w:rPr>
              <w:t xml:space="preserve">Règles de procédure en matière criminelle, </w:t>
            </w:r>
            <w:r w:rsidR="003E15A4" w:rsidRPr="00C55B59">
              <w:rPr>
                <w:sz w:val="14"/>
                <w:lang w:val="fr-CA"/>
              </w:rPr>
              <w:t>règle 24</w:t>
            </w:r>
            <w:r w:rsidRPr="00C55B59">
              <w:rPr>
                <w:sz w:val="14"/>
                <w:lang w:val="fr-CA"/>
              </w:rPr>
              <w:t>)</w:t>
            </w:r>
          </w:p>
        </w:tc>
        <w:tc>
          <w:tcPr>
            <w:tcW w:w="136" w:type="dxa"/>
          </w:tcPr>
          <w:p w14:paraId="5380ABE6" w14:textId="77777777" w:rsidR="00757757" w:rsidRPr="00C55B59" w:rsidRDefault="00757757" w:rsidP="00367FB5">
            <w:pPr>
              <w:pStyle w:val="FormName"/>
              <w:rPr>
                <w:i/>
                <w:iCs/>
                <w:lang w:val="fr-CA"/>
              </w:rPr>
            </w:pPr>
          </w:p>
        </w:tc>
        <w:bookmarkStart w:id="0" w:name="CourtFileNo"/>
        <w:tc>
          <w:tcPr>
            <w:tcW w:w="2995" w:type="dxa"/>
            <w:gridSpan w:val="6"/>
            <w:vMerge w:val="restart"/>
            <w:vAlign w:val="bottom"/>
          </w:tcPr>
          <w:p w14:paraId="0A4F6ED3" w14:textId="77777777" w:rsidR="00757757" w:rsidRPr="00C55B59" w:rsidRDefault="004C10E7" w:rsidP="00757757">
            <w:pPr>
              <w:pStyle w:val="fillablefield0"/>
              <w:jc w:val="center"/>
              <w:rPr>
                <w:i/>
                <w:iCs/>
              </w:rPr>
            </w:pPr>
            <w:r w:rsidRPr="00C55B59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C55B59">
              <w:instrText xml:space="preserve"> FORMTEXT </w:instrText>
            </w:r>
            <w:r w:rsidRPr="00C55B59">
              <w:fldChar w:fldCharType="separate"/>
            </w:r>
            <w:r w:rsidRPr="00C55B59">
              <w:t> </w:t>
            </w:r>
            <w:r w:rsidRPr="00C55B59">
              <w:t> </w:t>
            </w:r>
            <w:r w:rsidRPr="00C55B59">
              <w:t> </w:t>
            </w:r>
            <w:r w:rsidRPr="00C55B59">
              <w:t> </w:t>
            </w:r>
            <w:r w:rsidRPr="00C55B59">
              <w:t> </w:t>
            </w:r>
            <w:r w:rsidRPr="00C55B59">
              <w:fldChar w:fldCharType="end"/>
            </w:r>
            <w:bookmarkEnd w:id="0"/>
          </w:p>
        </w:tc>
      </w:tr>
      <w:tr w:rsidR="00757757" w:rsidRPr="00C55B59" w14:paraId="6D5A614E" w14:textId="77777777" w:rsidTr="00CB07CB">
        <w:trPr>
          <w:trHeight w:val="264"/>
        </w:trPr>
        <w:tc>
          <w:tcPr>
            <w:tcW w:w="2978" w:type="dxa"/>
            <w:gridSpan w:val="2"/>
            <w:vMerge/>
            <w:noWrap/>
            <w:vAlign w:val="bottom"/>
          </w:tcPr>
          <w:p w14:paraId="5CC2AD78" w14:textId="77777777" w:rsidR="00757757" w:rsidRPr="00C55B59" w:rsidRDefault="00757757" w:rsidP="006A1C50">
            <w:pPr>
              <w:pStyle w:val="fillablefield0"/>
              <w:jc w:val="center"/>
              <w:rPr>
                <w:lang w:val="fr-CA"/>
              </w:rPr>
            </w:pPr>
          </w:p>
        </w:tc>
        <w:tc>
          <w:tcPr>
            <w:tcW w:w="136" w:type="dxa"/>
            <w:vMerge w:val="restart"/>
          </w:tcPr>
          <w:p w14:paraId="3385C151" w14:textId="77777777" w:rsidR="00757757" w:rsidRPr="00C55B59" w:rsidRDefault="00757757" w:rsidP="0085272F">
            <w:pPr>
              <w:pStyle w:val="FormInformation"/>
              <w:spacing w:after="0"/>
              <w:rPr>
                <w:lang w:val="fr-CA"/>
              </w:rPr>
            </w:pPr>
          </w:p>
        </w:tc>
        <w:tc>
          <w:tcPr>
            <w:tcW w:w="4652" w:type="dxa"/>
            <w:gridSpan w:val="13"/>
            <w:vMerge/>
          </w:tcPr>
          <w:p w14:paraId="2D560968" w14:textId="77777777" w:rsidR="00757757" w:rsidRPr="00C55B59" w:rsidRDefault="00757757" w:rsidP="00E7593B">
            <w:pPr>
              <w:pStyle w:val="FormInformation"/>
              <w:spacing w:before="0" w:after="0"/>
              <w:rPr>
                <w:lang w:val="fr-CA"/>
              </w:rPr>
            </w:pPr>
          </w:p>
        </w:tc>
        <w:tc>
          <w:tcPr>
            <w:tcW w:w="136" w:type="dxa"/>
            <w:vMerge w:val="restart"/>
            <w:vAlign w:val="bottom"/>
          </w:tcPr>
          <w:p w14:paraId="58B3B179" w14:textId="77777777" w:rsidR="00757757" w:rsidRPr="00C55B59" w:rsidRDefault="00757757" w:rsidP="009C7939">
            <w:pPr>
              <w:pStyle w:val="fillablefield0"/>
              <w:jc w:val="center"/>
              <w:rPr>
                <w:lang w:val="fr-CA"/>
              </w:rPr>
            </w:pPr>
          </w:p>
        </w:tc>
        <w:tc>
          <w:tcPr>
            <w:tcW w:w="2995" w:type="dxa"/>
            <w:gridSpan w:val="6"/>
            <w:vMerge/>
            <w:tcBorders>
              <w:bottom w:val="dotted" w:sz="4" w:space="0" w:color="auto"/>
            </w:tcBorders>
            <w:vAlign w:val="bottom"/>
          </w:tcPr>
          <w:p w14:paraId="00AC4EDF" w14:textId="77777777" w:rsidR="00757757" w:rsidRPr="00C55B59" w:rsidRDefault="00757757" w:rsidP="009C7939">
            <w:pPr>
              <w:pStyle w:val="fillablefield0"/>
              <w:jc w:val="center"/>
              <w:rPr>
                <w:lang w:val="fr-CA"/>
              </w:rPr>
            </w:pPr>
          </w:p>
        </w:tc>
      </w:tr>
      <w:tr w:rsidR="00757757" w:rsidRPr="00C55B59" w14:paraId="61405FBC" w14:textId="77777777" w:rsidTr="00CB07CB">
        <w:trPr>
          <w:trHeight w:val="117"/>
        </w:trPr>
        <w:tc>
          <w:tcPr>
            <w:tcW w:w="2978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14:paraId="3F53D231" w14:textId="77777777" w:rsidR="00757757" w:rsidRPr="00C55B59" w:rsidRDefault="00B031BD" w:rsidP="006A1C50">
            <w:pPr>
              <w:pStyle w:val="fillablefield0"/>
              <w:jc w:val="center"/>
              <w:rPr>
                <w:lang w:val="fr-CA"/>
              </w:rPr>
            </w:pPr>
            <w:r w:rsidRPr="00C55B59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Nord-Ouest"/>
                    <w:listEntry w:val="Nord-Est"/>
                    <w:listEntry w:val="Est"/>
                    <w:listEntry w:val="Centre-Est"/>
                    <w:listEntry w:val="Toronto"/>
                    <w:listEntry w:val="Centre-Ouest"/>
                    <w:listEntry w:val="Centre-Sud"/>
                    <w:listEntry w:val="Sud-Ouest"/>
                    <w:listEntry w:val="Ouest"/>
                  </w:ddList>
                </w:ffData>
              </w:fldChar>
            </w:r>
            <w:r w:rsidRPr="00C55B59">
              <w:rPr>
                <w:lang w:val="fr-CA"/>
              </w:rPr>
              <w:instrText xml:space="preserve"> FORMDROPDOWN </w:instrText>
            </w:r>
            <w:r w:rsidR="00C55B59" w:rsidRPr="00C55B59">
              <w:rPr>
                <w:lang w:val="fr-CA"/>
              </w:rPr>
            </w:r>
            <w:r w:rsidR="00C55B59" w:rsidRPr="00C55B59">
              <w:rPr>
                <w:lang w:val="fr-CA"/>
              </w:rPr>
              <w:fldChar w:fldCharType="separate"/>
            </w:r>
            <w:r w:rsidRPr="00C55B59">
              <w:rPr>
                <w:lang w:val="fr-CA"/>
              </w:rPr>
              <w:fldChar w:fldCharType="end"/>
            </w:r>
          </w:p>
        </w:tc>
        <w:tc>
          <w:tcPr>
            <w:tcW w:w="136" w:type="dxa"/>
            <w:vMerge/>
          </w:tcPr>
          <w:p w14:paraId="0DB3738D" w14:textId="77777777" w:rsidR="00757757" w:rsidRPr="00C55B59" w:rsidRDefault="00757757" w:rsidP="00D1118D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4652" w:type="dxa"/>
            <w:gridSpan w:val="13"/>
            <w:vMerge/>
          </w:tcPr>
          <w:p w14:paraId="3864A238" w14:textId="77777777" w:rsidR="00757757" w:rsidRPr="00C55B59" w:rsidRDefault="00757757" w:rsidP="00D1118D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136" w:type="dxa"/>
            <w:vMerge/>
          </w:tcPr>
          <w:p w14:paraId="07B00874" w14:textId="77777777" w:rsidR="00757757" w:rsidRPr="00C55B59" w:rsidRDefault="00757757" w:rsidP="006A1C50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2995" w:type="dxa"/>
            <w:gridSpan w:val="6"/>
            <w:vMerge w:val="restart"/>
          </w:tcPr>
          <w:p w14:paraId="0740EFE9" w14:textId="7FFBAE9B" w:rsidR="00757757" w:rsidRPr="00C55B59" w:rsidRDefault="003E15A4" w:rsidP="007C5167">
            <w:pPr>
              <w:pStyle w:val="FormInformation"/>
              <w:spacing w:before="20" w:after="0"/>
              <w:rPr>
                <w:lang w:val="fr-CA"/>
              </w:rPr>
            </w:pPr>
            <w:r w:rsidRPr="00C55B59">
              <w:rPr>
                <w:iCs/>
                <w:sz w:val="14"/>
                <w:lang w:val="fr-CA"/>
              </w:rPr>
              <w:t xml:space="preserve">N° du dossier </w:t>
            </w:r>
            <w:r w:rsidR="00580509" w:rsidRPr="00C55B59">
              <w:rPr>
                <w:iCs/>
                <w:sz w:val="14"/>
                <w:lang w:val="fr-CA"/>
              </w:rPr>
              <w:t>du greffe</w:t>
            </w:r>
            <w:r w:rsidRPr="00C55B59">
              <w:rPr>
                <w:iCs/>
                <w:sz w:val="14"/>
                <w:lang w:val="fr-CA"/>
              </w:rPr>
              <w:t xml:space="preserve"> (s'il est connu)</w:t>
            </w:r>
          </w:p>
        </w:tc>
      </w:tr>
      <w:tr w:rsidR="00757757" w:rsidRPr="00C55B59" w14:paraId="78A070A3" w14:textId="77777777" w:rsidTr="00CB07CB">
        <w:trPr>
          <w:trHeight w:val="116"/>
        </w:trPr>
        <w:tc>
          <w:tcPr>
            <w:tcW w:w="2978" w:type="dxa"/>
            <w:gridSpan w:val="2"/>
            <w:tcBorders>
              <w:top w:val="dotted" w:sz="4" w:space="0" w:color="auto"/>
            </w:tcBorders>
            <w:noWrap/>
          </w:tcPr>
          <w:p w14:paraId="7DA5A1EF" w14:textId="77777777" w:rsidR="00757757" w:rsidRPr="00C55B59" w:rsidRDefault="003E15A4" w:rsidP="00014473">
            <w:pPr>
              <w:pStyle w:val="UserInstructions"/>
              <w:rPr>
                <w:lang w:val="fr-CA"/>
              </w:rPr>
            </w:pPr>
            <w:r w:rsidRPr="00C55B59">
              <w:rPr>
                <w:iCs/>
                <w:lang w:val="fr-CA"/>
              </w:rPr>
              <w:t>Région</w:t>
            </w:r>
          </w:p>
        </w:tc>
        <w:tc>
          <w:tcPr>
            <w:tcW w:w="136" w:type="dxa"/>
            <w:vMerge/>
          </w:tcPr>
          <w:p w14:paraId="56424A94" w14:textId="77777777" w:rsidR="00757757" w:rsidRPr="00C55B59" w:rsidRDefault="00757757" w:rsidP="00D1118D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4652" w:type="dxa"/>
            <w:gridSpan w:val="13"/>
            <w:vMerge/>
          </w:tcPr>
          <w:p w14:paraId="4833FA3D" w14:textId="77777777" w:rsidR="00757757" w:rsidRPr="00C55B59" w:rsidRDefault="00757757" w:rsidP="00D1118D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136" w:type="dxa"/>
            <w:vMerge/>
          </w:tcPr>
          <w:p w14:paraId="0D13D446" w14:textId="77777777" w:rsidR="00757757" w:rsidRPr="00C55B59" w:rsidRDefault="00757757" w:rsidP="006A1C50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2995" w:type="dxa"/>
            <w:gridSpan w:val="6"/>
            <w:vMerge/>
          </w:tcPr>
          <w:p w14:paraId="4CC33A4D" w14:textId="77777777" w:rsidR="00757757" w:rsidRPr="00C55B59" w:rsidRDefault="00757757" w:rsidP="006C0206">
            <w:pPr>
              <w:pStyle w:val="FormInformation"/>
              <w:spacing w:before="20" w:after="0"/>
              <w:rPr>
                <w:sz w:val="14"/>
                <w:lang w:val="fr-CA"/>
              </w:rPr>
            </w:pPr>
          </w:p>
        </w:tc>
      </w:tr>
      <w:tr w:rsidR="0085272F" w:rsidRPr="00C55B59" w14:paraId="400112CE" w14:textId="77777777" w:rsidTr="00CB07CB">
        <w:tc>
          <w:tcPr>
            <w:tcW w:w="10897" w:type="dxa"/>
            <w:gridSpan w:val="23"/>
            <w:noWrap/>
            <w:vAlign w:val="bottom"/>
          </w:tcPr>
          <w:p w14:paraId="3E0E2729" w14:textId="77777777" w:rsidR="0085272F" w:rsidRPr="00C55B59" w:rsidRDefault="000C2518" w:rsidP="00157088">
            <w:pPr>
              <w:pStyle w:val="normalbody18ptbefore"/>
              <w:spacing w:before="180"/>
            </w:pPr>
            <w:r w:rsidRPr="00C55B59">
              <w:t>ENTRE :</w:t>
            </w:r>
          </w:p>
        </w:tc>
      </w:tr>
      <w:tr w:rsidR="0085272F" w:rsidRPr="00C55B59" w14:paraId="71A78AF0" w14:textId="77777777" w:rsidTr="00CB07CB">
        <w:trPr>
          <w:cantSplit/>
        </w:trPr>
        <w:tc>
          <w:tcPr>
            <w:tcW w:w="10897" w:type="dxa"/>
            <w:gridSpan w:val="23"/>
            <w:noWrap/>
            <w:vAlign w:val="bottom"/>
          </w:tcPr>
          <w:p w14:paraId="043B4A8C" w14:textId="77777777" w:rsidR="0085272F" w:rsidRPr="00C55B59" w:rsidRDefault="003E15A4" w:rsidP="007C5167">
            <w:pPr>
              <w:pStyle w:val="normalbody12ptbefore"/>
              <w:spacing w:before="120"/>
              <w:jc w:val="center"/>
              <w:rPr>
                <w:b/>
                <w:bCs/>
                <w:lang w:val="fr-CA"/>
              </w:rPr>
            </w:pPr>
            <w:r w:rsidRPr="00C55B59">
              <w:rPr>
                <w:b/>
                <w:bCs/>
                <w:iCs/>
                <w:lang w:val="fr-CA"/>
              </w:rPr>
              <w:t>SA MAJESTÉ L</w:t>
            </w:r>
            <w:r w:rsidR="005B461E" w:rsidRPr="00C55B59">
              <w:rPr>
                <w:b/>
                <w:bCs/>
                <w:iCs/>
                <w:lang w:val="fr-CA"/>
              </w:rPr>
              <w:t>E</w:t>
            </w:r>
            <w:r w:rsidRPr="00C55B59">
              <w:rPr>
                <w:b/>
                <w:bCs/>
                <w:iCs/>
                <w:lang w:val="fr-CA"/>
              </w:rPr>
              <w:t xml:space="preserve"> R</w:t>
            </w:r>
            <w:r w:rsidR="005B461E" w:rsidRPr="00C55B59">
              <w:rPr>
                <w:b/>
                <w:bCs/>
                <w:iCs/>
                <w:lang w:val="fr-CA"/>
              </w:rPr>
              <w:t>OI</w:t>
            </w:r>
          </w:p>
        </w:tc>
      </w:tr>
      <w:tr w:rsidR="0085272F" w:rsidRPr="00C55B59" w14:paraId="2250966C" w14:textId="77777777" w:rsidTr="00CB07CB">
        <w:trPr>
          <w:cantSplit/>
        </w:trPr>
        <w:tc>
          <w:tcPr>
            <w:tcW w:w="10897" w:type="dxa"/>
            <w:gridSpan w:val="23"/>
            <w:noWrap/>
            <w:vAlign w:val="bottom"/>
          </w:tcPr>
          <w:p w14:paraId="438A0E3A" w14:textId="77777777" w:rsidR="0085272F" w:rsidRPr="00C55B59" w:rsidRDefault="003E15A4">
            <w:pPr>
              <w:pStyle w:val="normalbody12ptbefore"/>
              <w:spacing w:before="120"/>
              <w:jc w:val="center"/>
              <w:rPr>
                <w:b/>
                <w:bCs/>
                <w:lang w:val="fr-CA"/>
              </w:rPr>
            </w:pPr>
            <w:r w:rsidRPr="00C55B59">
              <w:rPr>
                <w:b/>
                <w:bCs/>
                <w:lang w:val="fr-CA"/>
              </w:rPr>
              <w:t>- et</w:t>
            </w:r>
            <w:r w:rsidR="0085272F" w:rsidRPr="00C55B59">
              <w:rPr>
                <w:b/>
                <w:bCs/>
                <w:i/>
                <w:iCs/>
                <w:lang w:val="fr-CA"/>
              </w:rPr>
              <w:t xml:space="preserve"> </w:t>
            </w:r>
            <w:r w:rsidR="0085272F" w:rsidRPr="00C55B59">
              <w:rPr>
                <w:b/>
                <w:bCs/>
                <w:lang w:val="fr-CA"/>
              </w:rPr>
              <w:t>-</w:t>
            </w:r>
          </w:p>
        </w:tc>
      </w:tr>
      <w:tr w:rsidR="0085272F" w:rsidRPr="00C55B59" w14:paraId="1A440020" w14:textId="77777777" w:rsidTr="00CB07CB">
        <w:trPr>
          <w:cantSplit/>
          <w:trHeight w:val="331"/>
        </w:trPr>
        <w:tc>
          <w:tcPr>
            <w:tcW w:w="10897" w:type="dxa"/>
            <w:gridSpan w:val="23"/>
            <w:noWrap/>
            <w:vAlign w:val="bottom"/>
          </w:tcPr>
          <w:p w14:paraId="08A76E6D" w14:textId="77777777" w:rsidR="0085272F" w:rsidRPr="00C55B59" w:rsidRDefault="0085272F">
            <w:pPr>
              <w:pStyle w:val="fillablefield0"/>
              <w:jc w:val="center"/>
            </w:pPr>
            <w:r w:rsidRPr="00C55B59">
              <w:fldChar w:fldCharType="begin">
                <w:ffData>
                  <w:name w:val="NameAccused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1" w:name="NameAccused"/>
            <w:r w:rsidRPr="00C55B59">
              <w:instrText xml:space="preserve"> FORMTEXT </w:instrText>
            </w:r>
            <w:r w:rsidRPr="00C55B59">
              <w:fldChar w:fldCharType="separate"/>
            </w:r>
            <w:r w:rsidRPr="00C55B59">
              <w:t> </w:t>
            </w:r>
            <w:r w:rsidRPr="00C55B59">
              <w:t> </w:t>
            </w:r>
            <w:r w:rsidRPr="00C55B59">
              <w:t> </w:t>
            </w:r>
            <w:r w:rsidRPr="00C55B59">
              <w:t> </w:t>
            </w:r>
            <w:r w:rsidRPr="00C55B59">
              <w:t> </w:t>
            </w:r>
            <w:r w:rsidRPr="00C55B59">
              <w:fldChar w:fldCharType="end"/>
            </w:r>
            <w:bookmarkEnd w:id="1"/>
          </w:p>
        </w:tc>
      </w:tr>
      <w:tr w:rsidR="00CB44F6" w:rsidRPr="00C55B59" w14:paraId="5E8FA442" w14:textId="77777777" w:rsidTr="00CB07CB">
        <w:trPr>
          <w:cantSplit/>
        </w:trPr>
        <w:tc>
          <w:tcPr>
            <w:tcW w:w="10897" w:type="dxa"/>
            <w:gridSpan w:val="23"/>
            <w:noWrap/>
          </w:tcPr>
          <w:p w14:paraId="3DC58BC4" w14:textId="77777777" w:rsidR="00CB44F6" w:rsidRPr="00C55B59" w:rsidRDefault="003E15A4" w:rsidP="008E46CE">
            <w:pPr>
              <w:pStyle w:val="UserInstructions"/>
              <w:rPr>
                <w:lang w:val="fr-CA"/>
              </w:rPr>
            </w:pPr>
            <w:r w:rsidRPr="00C55B59">
              <w:rPr>
                <w:lang w:val="fr-CA"/>
              </w:rPr>
              <w:t>(nom de l'accusé)</w:t>
            </w:r>
          </w:p>
        </w:tc>
      </w:tr>
      <w:tr w:rsidR="004C10E7" w:rsidRPr="00C55B59" w14:paraId="5FB7E343" w14:textId="77777777" w:rsidTr="00CB07CB">
        <w:trPr>
          <w:cantSplit/>
        </w:trPr>
        <w:tc>
          <w:tcPr>
            <w:tcW w:w="4500" w:type="dxa"/>
            <w:gridSpan w:val="8"/>
            <w:noWrap/>
            <w:vAlign w:val="bottom"/>
          </w:tcPr>
          <w:p w14:paraId="479D71CF" w14:textId="77777777" w:rsidR="004C10E7" w:rsidRPr="00C55B59" w:rsidRDefault="003E15A4" w:rsidP="00D10DE0">
            <w:pPr>
              <w:pStyle w:val="normalbody12ptbefore"/>
              <w:rPr>
                <w:lang w:val="fr-CA"/>
              </w:rPr>
            </w:pPr>
            <w:r w:rsidRPr="00C55B59">
              <w:rPr>
                <w:b/>
                <w:lang w:val="fr-CA"/>
              </w:rPr>
              <w:t>À L'AUTORITÉ JUDICIAIRE COMPÉTENTE DE</w:t>
            </w:r>
          </w:p>
        </w:tc>
        <w:tc>
          <w:tcPr>
            <w:tcW w:w="5562" w:type="dxa"/>
            <w:gridSpan w:val="11"/>
            <w:tcBorders>
              <w:bottom w:val="dotted" w:sz="4" w:space="0" w:color="auto"/>
            </w:tcBorders>
            <w:vAlign w:val="bottom"/>
          </w:tcPr>
          <w:p w14:paraId="7E23F95F" w14:textId="77777777" w:rsidR="004C10E7" w:rsidRPr="00C55B59" w:rsidRDefault="004C10E7" w:rsidP="004C10E7">
            <w:pPr>
              <w:pStyle w:val="FillableField"/>
            </w:pPr>
            <w:r w:rsidRPr="00C55B59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C55B59">
              <w:instrText xml:space="preserve"> FORMTEXT </w:instrText>
            </w:r>
            <w:r w:rsidRPr="00C55B59">
              <w:fldChar w:fldCharType="separate"/>
            </w:r>
            <w:r w:rsidRPr="00C55B59">
              <w:t> </w:t>
            </w:r>
            <w:r w:rsidRPr="00C55B59">
              <w:t> </w:t>
            </w:r>
            <w:r w:rsidRPr="00C55B59">
              <w:t> </w:t>
            </w:r>
            <w:r w:rsidRPr="00C55B59">
              <w:t> </w:t>
            </w:r>
            <w:r w:rsidRPr="00C55B59">
              <w:t> </w:t>
            </w:r>
            <w:r w:rsidRPr="00C55B59">
              <w:fldChar w:fldCharType="end"/>
            </w:r>
          </w:p>
        </w:tc>
        <w:tc>
          <w:tcPr>
            <w:tcW w:w="835" w:type="dxa"/>
            <w:gridSpan w:val="4"/>
            <w:vAlign w:val="bottom"/>
          </w:tcPr>
          <w:p w14:paraId="4522B649" w14:textId="77777777" w:rsidR="004C10E7" w:rsidRPr="00C55B59" w:rsidRDefault="004C10E7" w:rsidP="00D10DE0">
            <w:pPr>
              <w:pStyle w:val="normalbody12ptbefore"/>
              <w:rPr>
                <w:lang w:val="fr-CA"/>
              </w:rPr>
            </w:pPr>
            <w:r w:rsidRPr="00C55B59">
              <w:rPr>
                <w:lang w:val="fr-CA"/>
              </w:rPr>
              <w:t>:</w:t>
            </w:r>
          </w:p>
        </w:tc>
      </w:tr>
      <w:tr w:rsidR="004C10E7" w:rsidRPr="00C55B59" w14:paraId="5ABCD0B7" w14:textId="77777777" w:rsidTr="00CB07CB">
        <w:trPr>
          <w:cantSplit/>
        </w:trPr>
        <w:tc>
          <w:tcPr>
            <w:tcW w:w="4500" w:type="dxa"/>
            <w:gridSpan w:val="8"/>
            <w:noWrap/>
            <w:vAlign w:val="bottom"/>
          </w:tcPr>
          <w:p w14:paraId="2C966BE4" w14:textId="77777777" w:rsidR="004C10E7" w:rsidRPr="00C55B59" w:rsidRDefault="004C10E7" w:rsidP="004C10E7">
            <w:pPr>
              <w:pStyle w:val="UserInstructions"/>
              <w:rPr>
                <w:lang w:val="fr-CA"/>
              </w:rPr>
            </w:pPr>
          </w:p>
        </w:tc>
        <w:tc>
          <w:tcPr>
            <w:tcW w:w="5562" w:type="dxa"/>
            <w:gridSpan w:val="11"/>
            <w:vAlign w:val="bottom"/>
          </w:tcPr>
          <w:p w14:paraId="21B5C88C" w14:textId="77777777" w:rsidR="004C10E7" w:rsidRPr="00C55B59" w:rsidRDefault="004C10E7" w:rsidP="008405FC">
            <w:pPr>
              <w:pStyle w:val="UserInstructions"/>
              <w:rPr>
                <w:lang w:val="fr-CA"/>
              </w:rPr>
            </w:pPr>
            <w:r w:rsidRPr="00C55B59">
              <w:rPr>
                <w:lang w:val="fr-CA"/>
              </w:rPr>
              <w:t>(</w:t>
            </w:r>
            <w:r w:rsidR="008405FC" w:rsidRPr="00C55B59">
              <w:rPr>
                <w:lang w:val="fr-CA"/>
              </w:rPr>
              <w:t>nom de la province, de l’État ou du pays</w:t>
            </w:r>
            <w:r w:rsidRPr="00C55B59">
              <w:rPr>
                <w:lang w:val="fr-CA"/>
              </w:rPr>
              <w:t>)</w:t>
            </w:r>
          </w:p>
        </w:tc>
        <w:tc>
          <w:tcPr>
            <w:tcW w:w="835" w:type="dxa"/>
            <w:gridSpan w:val="4"/>
            <w:vAlign w:val="bottom"/>
          </w:tcPr>
          <w:p w14:paraId="55DB579C" w14:textId="77777777" w:rsidR="004C10E7" w:rsidRPr="00C55B59" w:rsidRDefault="004C10E7" w:rsidP="004C10E7">
            <w:pPr>
              <w:pStyle w:val="UserInstructions"/>
              <w:rPr>
                <w:lang w:val="fr-CA"/>
              </w:rPr>
            </w:pPr>
          </w:p>
        </w:tc>
      </w:tr>
      <w:tr w:rsidR="004C10E7" w:rsidRPr="00C55B59" w14:paraId="40107C08" w14:textId="77777777" w:rsidTr="00CB07CB">
        <w:trPr>
          <w:cantSplit/>
        </w:trPr>
        <w:tc>
          <w:tcPr>
            <w:tcW w:w="7461" w:type="dxa"/>
            <w:gridSpan w:val="15"/>
            <w:noWrap/>
            <w:vAlign w:val="bottom"/>
          </w:tcPr>
          <w:p w14:paraId="189FDC8B" w14:textId="77777777" w:rsidR="004C10E7" w:rsidRPr="00C55B59" w:rsidRDefault="003E15A4" w:rsidP="004C10E7">
            <w:pPr>
              <w:pStyle w:val="normalbody6ptbefore"/>
              <w:rPr>
                <w:lang w:val="fr-CA"/>
              </w:rPr>
            </w:pPr>
            <w:r w:rsidRPr="00C55B59">
              <w:rPr>
                <w:b/>
                <w:bCs/>
                <w:lang w:val="fr-CA"/>
              </w:rPr>
              <w:t xml:space="preserve">UNE INSTANCE CRIMINELLE EST EN </w:t>
            </w:r>
            <w:r w:rsidRPr="00C55B59">
              <w:rPr>
                <w:b/>
                <w:lang w:val="fr-CA"/>
              </w:rPr>
              <w:t xml:space="preserve">COURS DEVANT CE TRIBUNAL </w:t>
            </w:r>
            <w:r w:rsidRPr="00C55B59">
              <w:rPr>
                <w:lang w:val="fr-CA"/>
              </w:rPr>
              <w:t>dans la</w:t>
            </w:r>
          </w:p>
        </w:tc>
        <w:tc>
          <w:tcPr>
            <w:tcW w:w="3087" w:type="dxa"/>
            <w:gridSpan w:val="6"/>
            <w:tcBorders>
              <w:bottom w:val="dotted" w:sz="4" w:space="0" w:color="auto"/>
            </w:tcBorders>
            <w:vAlign w:val="bottom"/>
          </w:tcPr>
          <w:p w14:paraId="47DC6EBA" w14:textId="77777777" w:rsidR="004C10E7" w:rsidRPr="00C55B59" w:rsidRDefault="00F0337F" w:rsidP="00C3412A">
            <w:pPr>
              <w:pStyle w:val="FillableField"/>
            </w:pPr>
            <w:r w:rsidRPr="00C55B5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55B59">
              <w:instrText xml:space="preserve"> FORMTEXT </w:instrText>
            </w:r>
            <w:r w:rsidRPr="00C55B59">
              <w:fldChar w:fldCharType="separate"/>
            </w:r>
            <w:r w:rsidRPr="00C55B59">
              <w:t> </w:t>
            </w:r>
            <w:r w:rsidRPr="00C55B59">
              <w:t> </w:t>
            </w:r>
            <w:r w:rsidRPr="00C55B59">
              <w:t> </w:t>
            </w:r>
            <w:r w:rsidRPr="00C55B59">
              <w:t> </w:t>
            </w:r>
            <w:r w:rsidRPr="00C55B59">
              <w:t> </w:t>
            </w:r>
            <w:r w:rsidRPr="00C55B59">
              <w:fldChar w:fldCharType="end"/>
            </w:r>
          </w:p>
        </w:tc>
        <w:tc>
          <w:tcPr>
            <w:tcW w:w="349" w:type="dxa"/>
            <w:gridSpan w:val="2"/>
            <w:vAlign w:val="bottom"/>
          </w:tcPr>
          <w:p w14:paraId="6E90B22E" w14:textId="77777777" w:rsidR="004C10E7" w:rsidRPr="00C55B59" w:rsidRDefault="003E15A4" w:rsidP="004C10E7">
            <w:pPr>
              <w:pStyle w:val="normalbody6ptbefore"/>
              <w:rPr>
                <w:lang w:val="fr-CA"/>
              </w:rPr>
            </w:pPr>
            <w:r w:rsidRPr="00C55B59">
              <w:rPr>
                <w:lang w:val="fr-CA"/>
              </w:rPr>
              <w:t>de</w:t>
            </w:r>
          </w:p>
        </w:tc>
      </w:tr>
      <w:tr w:rsidR="004C10E7" w:rsidRPr="00C55B59" w14:paraId="569170F4" w14:textId="77777777" w:rsidTr="00CB07CB">
        <w:trPr>
          <w:cantSplit/>
        </w:trPr>
        <w:tc>
          <w:tcPr>
            <w:tcW w:w="7461" w:type="dxa"/>
            <w:gridSpan w:val="15"/>
            <w:noWrap/>
            <w:vAlign w:val="bottom"/>
          </w:tcPr>
          <w:p w14:paraId="53731958" w14:textId="77777777" w:rsidR="004C10E7" w:rsidRPr="00C55B59" w:rsidRDefault="004C10E7" w:rsidP="004C10E7">
            <w:pPr>
              <w:pStyle w:val="UserInstructions"/>
              <w:rPr>
                <w:lang w:val="fr-CA"/>
              </w:rPr>
            </w:pPr>
          </w:p>
        </w:tc>
        <w:tc>
          <w:tcPr>
            <w:tcW w:w="3087" w:type="dxa"/>
            <w:gridSpan w:val="6"/>
            <w:vAlign w:val="bottom"/>
          </w:tcPr>
          <w:p w14:paraId="01A02807" w14:textId="77777777" w:rsidR="004C10E7" w:rsidRPr="00C55B59" w:rsidRDefault="00C3412A" w:rsidP="008405FC">
            <w:pPr>
              <w:pStyle w:val="UserInstructions"/>
              <w:rPr>
                <w:lang w:val="fr-CA"/>
              </w:rPr>
            </w:pPr>
            <w:r w:rsidRPr="00C55B59">
              <w:rPr>
                <w:lang w:val="fr-CA"/>
              </w:rPr>
              <w:t>(</w:t>
            </w:r>
            <w:r w:rsidR="008405FC" w:rsidRPr="00C55B59">
              <w:rPr>
                <w:lang w:val="fr-CA"/>
              </w:rPr>
              <w:t>ville, etc.</w:t>
            </w:r>
            <w:r w:rsidRPr="00C55B59">
              <w:rPr>
                <w:lang w:val="fr-CA"/>
              </w:rPr>
              <w:t>)</w:t>
            </w:r>
          </w:p>
        </w:tc>
        <w:tc>
          <w:tcPr>
            <w:tcW w:w="349" w:type="dxa"/>
            <w:gridSpan w:val="2"/>
            <w:vAlign w:val="bottom"/>
          </w:tcPr>
          <w:p w14:paraId="782C4CF6" w14:textId="77777777" w:rsidR="004C10E7" w:rsidRPr="00C55B59" w:rsidRDefault="004C10E7" w:rsidP="004C10E7">
            <w:pPr>
              <w:pStyle w:val="UserInstructions"/>
              <w:rPr>
                <w:lang w:val="fr-CA"/>
              </w:rPr>
            </w:pPr>
          </w:p>
        </w:tc>
      </w:tr>
      <w:tr w:rsidR="00C3412A" w:rsidRPr="00C55B59" w14:paraId="1468574C" w14:textId="77777777" w:rsidTr="00CB07CB">
        <w:trPr>
          <w:cantSplit/>
        </w:trPr>
        <w:tc>
          <w:tcPr>
            <w:tcW w:w="5499" w:type="dxa"/>
            <w:gridSpan w:val="11"/>
            <w:tcBorders>
              <w:bottom w:val="dotted" w:sz="4" w:space="0" w:color="auto"/>
            </w:tcBorders>
            <w:noWrap/>
            <w:vAlign w:val="bottom"/>
          </w:tcPr>
          <w:p w14:paraId="24A72220" w14:textId="77777777" w:rsidR="00C3412A" w:rsidRPr="00C55B59" w:rsidRDefault="00F0337F" w:rsidP="00F0337F">
            <w:pPr>
              <w:pStyle w:val="FillableField"/>
            </w:pPr>
            <w:r w:rsidRPr="00C55B5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55B59">
              <w:instrText xml:space="preserve"> FORMTEXT </w:instrText>
            </w:r>
            <w:r w:rsidRPr="00C55B59">
              <w:fldChar w:fldCharType="separate"/>
            </w:r>
            <w:r w:rsidRPr="00C55B59">
              <w:t> </w:t>
            </w:r>
            <w:r w:rsidRPr="00C55B59">
              <w:t> </w:t>
            </w:r>
            <w:r w:rsidRPr="00C55B59">
              <w:t> </w:t>
            </w:r>
            <w:r w:rsidRPr="00C55B59">
              <w:t> </w:t>
            </w:r>
            <w:r w:rsidRPr="00C55B59">
              <w:t> </w:t>
            </w:r>
            <w:r w:rsidRPr="00C55B59">
              <w:fldChar w:fldCharType="end"/>
            </w:r>
          </w:p>
        </w:tc>
        <w:tc>
          <w:tcPr>
            <w:tcW w:w="5398" w:type="dxa"/>
            <w:gridSpan w:val="12"/>
            <w:vAlign w:val="bottom"/>
          </w:tcPr>
          <w:p w14:paraId="3AD4E52A" w14:textId="77777777" w:rsidR="00C3412A" w:rsidRPr="00C55B59" w:rsidRDefault="000251D0" w:rsidP="003E15A4">
            <w:pPr>
              <w:pStyle w:val="normalbody6ptbefore"/>
              <w:rPr>
                <w:lang w:val="fr-CA"/>
              </w:rPr>
            </w:pPr>
            <w:r w:rsidRPr="00C55B59">
              <w:rPr>
                <w:lang w:val="fr-CA"/>
              </w:rPr>
              <w:t xml:space="preserve">, </w:t>
            </w:r>
            <w:r w:rsidR="003E15A4" w:rsidRPr="00C55B59">
              <w:rPr>
                <w:iCs/>
                <w:lang w:val="fr-CA"/>
              </w:rPr>
              <w:t xml:space="preserve">dans </w:t>
            </w:r>
            <w:r w:rsidR="003E15A4" w:rsidRPr="00C55B59">
              <w:rPr>
                <w:bCs/>
                <w:lang w:val="fr-CA"/>
              </w:rPr>
              <w:t xml:space="preserve">la </w:t>
            </w:r>
            <w:r w:rsidR="003E15A4" w:rsidRPr="00C55B59">
              <w:rPr>
                <w:lang w:val="fr-CA"/>
              </w:rPr>
              <w:t xml:space="preserve">province </w:t>
            </w:r>
            <w:r w:rsidR="003E15A4" w:rsidRPr="00C55B59">
              <w:rPr>
                <w:bCs/>
                <w:lang w:val="fr-CA"/>
              </w:rPr>
              <w:t xml:space="preserve">d’Ontario, au </w:t>
            </w:r>
            <w:r w:rsidR="003E15A4" w:rsidRPr="00C55B59">
              <w:rPr>
                <w:lang w:val="fr-CA"/>
              </w:rPr>
              <w:t xml:space="preserve">Canada, entre Sa </w:t>
            </w:r>
            <w:r w:rsidR="003E15A4" w:rsidRPr="00C55B59">
              <w:rPr>
                <w:bCs/>
                <w:lang w:val="fr-CA"/>
              </w:rPr>
              <w:t xml:space="preserve">Majesté </w:t>
            </w:r>
          </w:p>
        </w:tc>
      </w:tr>
      <w:tr w:rsidR="000251D0" w:rsidRPr="00C55B59" w14:paraId="55D43502" w14:textId="77777777" w:rsidTr="00CB07CB">
        <w:trPr>
          <w:cantSplit/>
        </w:trPr>
        <w:tc>
          <w:tcPr>
            <w:tcW w:w="918" w:type="dxa"/>
            <w:noWrap/>
            <w:vAlign w:val="bottom"/>
          </w:tcPr>
          <w:p w14:paraId="01E9CCB0" w14:textId="77777777" w:rsidR="000251D0" w:rsidRPr="00C55B59" w:rsidRDefault="003E15A4" w:rsidP="004C10E7">
            <w:pPr>
              <w:pStyle w:val="normalbody6ptbefore"/>
              <w:rPr>
                <w:lang w:val="fr-CA"/>
              </w:rPr>
            </w:pPr>
            <w:r w:rsidRPr="00C55B59">
              <w:rPr>
                <w:lang w:val="fr-CA"/>
              </w:rPr>
              <w:t>l</w:t>
            </w:r>
            <w:r w:rsidR="005B461E" w:rsidRPr="00C55B59">
              <w:rPr>
                <w:lang w:val="fr-CA"/>
              </w:rPr>
              <w:t>e</w:t>
            </w:r>
            <w:r w:rsidRPr="00C55B59">
              <w:rPr>
                <w:lang w:val="fr-CA"/>
              </w:rPr>
              <w:t xml:space="preserve"> R</w:t>
            </w:r>
            <w:r w:rsidR="005B461E" w:rsidRPr="00C55B59">
              <w:rPr>
                <w:lang w:val="fr-CA"/>
              </w:rPr>
              <w:t>oi</w:t>
            </w:r>
            <w:r w:rsidRPr="00C55B59">
              <w:rPr>
                <w:lang w:val="fr-CA"/>
              </w:rPr>
              <w:t xml:space="preserve"> </w:t>
            </w:r>
            <w:r w:rsidRPr="00C55B59">
              <w:rPr>
                <w:bCs/>
                <w:lang w:val="fr-CA"/>
              </w:rPr>
              <w:t>et</w:t>
            </w:r>
          </w:p>
        </w:tc>
        <w:tc>
          <w:tcPr>
            <w:tcW w:w="6003" w:type="dxa"/>
            <w:gridSpan w:val="12"/>
            <w:tcBorders>
              <w:bottom w:val="dotted" w:sz="4" w:space="0" w:color="auto"/>
            </w:tcBorders>
            <w:vAlign w:val="bottom"/>
          </w:tcPr>
          <w:p w14:paraId="015E39C2" w14:textId="77777777" w:rsidR="000251D0" w:rsidRPr="00C55B59" w:rsidRDefault="00F0337F" w:rsidP="00F0337F">
            <w:pPr>
              <w:pStyle w:val="FillableField"/>
            </w:pPr>
            <w:r w:rsidRPr="00C55B5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55B59">
              <w:instrText xml:space="preserve"> FORMTEXT </w:instrText>
            </w:r>
            <w:r w:rsidRPr="00C55B59">
              <w:fldChar w:fldCharType="separate"/>
            </w:r>
            <w:r w:rsidRPr="00C55B59">
              <w:t> </w:t>
            </w:r>
            <w:r w:rsidRPr="00C55B59">
              <w:t> </w:t>
            </w:r>
            <w:r w:rsidRPr="00C55B59">
              <w:t> </w:t>
            </w:r>
            <w:r w:rsidRPr="00C55B59">
              <w:t> </w:t>
            </w:r>
            <w:r w:rsidRPr="00C55B59">
              <w:t> </w:t>
            </w:r>
            <w:r w:rsidRPr="00C55B59">
              <w:fldChar w:fldCharType="end"/>
            </w:r>
          </w:p>
        </w:tc>
        <w:tc>
          <w:tcPr>
            <w:tcW w:w="3976" w:type="dxa"/>
            <w:gridSpan w:val="10"/>
            <w:vAlign w:val="bottom"/>
          </w:tcPr>
          <w:p w14:paraId="16DA7556" w14:textId="77777777" w:rsidR="000251D0" w:rsidRPr="00C55B59" w:rsidRDefault="000251D0" w:rsidP="004C10E7">
            <w:pPr>
              <w:pStyle w:val="normalbody6ptbefore"/>
              <w:rPr>
                <w:lang w:val="fr-CA"/>
              </w:rPr>
            </w:pPr>
            <w:r w:rsidRPr="00C55B59">
              <w:rPr>
                <w:lang w:val="fr-CA"/>
              </w:rPr>
              <w:t>.</w:t>
            </w:r>
          </w:p>
        </w:tc>
      </w:tr>
      <w:tr w:rsidR="000251D0" w:rsidRPr="00C55B59" w14:paraId="53C9E02B" w14:textId="77777777" w:rsidTr="00CB07CB">
        <w:trPr>
          <w:cantSplit/>
        </w:trPr>
        <w:tc>
          <w:tcPr>
            <w:tcW w:w="918" w:type="dxa"/>
            <w:noWrap/>
            <w:vAlign w:val="bottom"/>
          </w:tcPr>
          <w:p w14:paraId="49027376" w14:textId="77777777" w:rsidR="000251D0" w:rsidRPr="00C55B59" w:rsidRDefault="000251D0" w:rsidP="000251D0">
            <w:pPr>
              <w:pStyle w:val="UserInstructions"/>
              <w:rPr>
                <w:lang w:val="fr-CA"/>
              </w:rPr>
            </w:pPr>
          </w:p>
        </w:tc>
        <w:tc>
          <w:tcPr>
            <w:tcW w:w="6003" w:type="dxa"/>
            <w:gridSpan w:val="12"/>
            <w:vAlign w:val="bottom"/>
          </w:tcPr>
          <w:p w14:paraId="7E144AD5" w14:textId="77777777" w:rsidR="000251D0" w:rsidRPr="00C55B59" w:rsidRDefault="000251D0" w:rsidP="008405FC">
            <w:pPr>
              <w:pStyle w:val="UserInstructions"/>
              <w:rPr>
                <w:lang w:val="fr-CA"/>
              </w:rPr>
            </w:pPr>
            <w:r w:rsidRPr="00C55B59">
              <w:rPr>
                <w:lang w:val="fr-CA"/>
              </w:rPr>
              <w:t>(</w:t>
            </w:r>
            <w:r w:rsidR="008405FC" w:rsidRPr="00C55B59">
              <w:rPr>
                <w:lang w:val="fr-CA"/>
              </w:rPr>
              <w:t>nom de l'accusé</w:t>
            </w:r>
            <w:r w:rsidRPr="00C55B59">
              <w:rPr>
                <w:lang w:val="fr-CA"/>
              </w:rPr>
              <w:t>)</w:t>
            </w:r>
          </w:p>
        </w:tc>
        <w:tc>
          <w:tcPr>
            <w:tcW w:w="3976" w:type="dxa"/>
            <w:gridSpan w:val="10"/>
            <w:vAlign w:val="bottom"/>
          </w:tcPr>
          <w:p w14:paraId="6B87CCD4" w14:textId="77777777" w:rsidR="000251D0" w:rsidRPr="00C55B59" w:rsidRDefault="000251D0" w:rsidP="000251D0">
            <w:pPr>
              <w:pStyle w:val="UserInstructions"/>
              <w:rPr>
                <w:lang w:val="fr-CA"/>
              </w:rPr>
            </w:pPr>
          </w:p>
        </w:tc>
      </w:tr>
      <w:tr w:rsidR="005A0513" w:rsidRPr="00C55B59" w14:paraId="438DCF3E" w14:textId="77777777" w:rsidTr="00CB07CB">
        <w:trPr>
          <w:cantSplit/>
        </w:trPr>
        <w:tc>
          <w:tcPr>
            <w:tcW w:w="10897" w:type="dxa"/>
            <w:gridSpan w:val="23"/>
            <w:noWrap/>
            <w:vAlign w:val="bottom"/>
          </w:tcPr>
          <w:p w14:paraId="02A9B4E8" w14:textId="77777777" w:rsidR="005A0513" w:rsidRPr="00C55B59" w:rsidRDefault="008405FC" w:rsidP="000251D0">
            <w:pPr>
              <w:pStyle w:val="normal12ptbefore"/>
              <w:rPr>
                <w:lang w:val="fr-CA"/>
              </w:rPr>
            </w:pPr>
            <w:r w:rsidRPr="00C55B59">
              <w:rPr>
                <w:b/>
                <w:bCs/>
                <w:lang w:val="fr-CA"/>
              </w:rPr>
              <w:t xml:space="preserve">IL A ÉTÉ ÉTABLI DEVANT CE </w:t>
            </w:r>
            <w:r w:rsidRPr="00C55B59">
              <w:rPr>
                <w:b/>
                <w:lang w:val="fr-CA"/>
              </w:rPr>
              <w:t xml:space="preserve">TRIBUNAL </w:t>
            </w:r>
            <w:r w:rsidRPr="00C55B59">
              <w:rPr>
                <w:lang w:val="fr-CA"/>
              </w:rPr>
              <w:t xml:space="preserve">qu'il est nécessaire dans l'intérêt </w:t>
            </w:r>
            <w:r w:rsidRPr="00C55B59">
              <w:rPr>
                <w:bCs/>
                <w:lang w:val="fr-CA"/>
              </w:rPr>
              <w:t xml:space="preserve">de la </w:t>
            </w:r>
            <w:r w:rsidRPr="00C55B59">
              <w:rPr>
                <w:lang w:val="fr-CA"/>
              </w:rPr>
              <w:t xml:space="preserve">justice, de faire subir à un témoin qui réside </w:t>
            </w:r>
            <w:r w:rsidRPr="00C55B59">
              <w:rPr>
                <w:bCs/>
                <w:iCs/>
                <w:lang w:val="fr-CA"/>
              </w:rPr>
              <w:t>dans</w:t>
            </w:r>
            <w:r w:rsidRPr="00C55B59">
              <w:rPr>
                <w:bCs/>
                <w:i/>
                <w:iCs/>
                <w:lang w:val="fr-CA"/>
              </w:rPr>
              <w:t xml:space="preserve"> </w:t>
            </w:r>
            <w:r w:rsidRPr="00C55B59">
              <w:rPr>
                <w:bCs/>
                <w:lang w:val="fr-CA"/>
              </w:rPr>
              <w:t xml:space="preserve">votre </w:t>
            </w:r>
            <w:r w:rsidRPr="00C55B59">
              <w:rPr>
                <w:lang w:val="fr-CA"/>
              </w:rPr>
              <w:t xml:space="preserve">juridiction un interrogatoire au lieu </w:t>
            </w:r>
            <w:r w:rsidRPr="00C55B59">
              <w:rPr>
                <w:bCs/>
                <w:lang w:val="fr-CA"/>
              </w:rPr>
              <w:t xml:space="preserve">où il se </w:t>
            </w:r>
            <w:r w:rsidRPr="00C55B59">
              <w:rPr>
                <w:lang w:val="fr-CA"/>
              </w:rPr>
              <w:t>trouve.</w:t>
            </w:r>
          </w:p>
        </w:tc>
      </w:tr>
      <w:tr w:rsidR="000B5162" w:rsidRPr="00C55B59" w14:paraId="4F5443E4" w14:textId="77777777" w:rsidTr="00CB07CB">
        <w:trPr>
          <w:cantSplit/>
        </w:trPr>
        <w:tc>
          <w:tcPr>
            <w:tcW w:w="5787" w:type="dxa"/>
            <w:gridSpan w:val="12"/>
            <w:noWrap/>
            <w:vAlign w:val="bottom"/>
          </w:tcPr>
          <w:p w14:paraId="325468C0" w14:textId="77777777" w:rsidR="000B5162" w:rsidRPr="00C55B59" w:rsidRDefault="008405FC" w:rsidP="000B5162">
            <w:pPr>
              <w:pStyle w:val="normalbody12ptbefore"/>
              <w:rPr>
                <w:spacing w:val="-2"/>
                <w:lang w:val="fr-CA"/>
              </w:rPr>
            </w:pPr>
            <w:r w:rsidRPr="00C55B59">
              <w:rPr>
                <w:b/>
                <w:bCs/>
                <w:spacing w:val="-2"/>
                <w:lang w:val="fr-CA"/>
              </w:rPr>
              <w:t xml:space="preserve">LE </w:t>
            </w:r>
            <w:r w:rsidRPr="00C55B59">
              <w:rPr>
                <w:b/>
                <w:spacing w:val="-2"/>
                <w:lang w:val="fr-CA"/>
              </w:rPr>
              <w:t xml:space="preserve">TRIBUNAL A DÉLIVRÉ </w:t>
            </w:r>
            <w:r w:rsidRPr="00C55B59">
              <w:rPr>
                <w:b/>
                <w:bCs/>
                <w:spacing w:val="-2"/>
                <w:lang w:val="fr-CA"/>
              </w:rPr>
              <w:t xml:space="preserve">UNE COMMISSION </w:t>
            </w:r>
            <w:r w:rsidRPr="00C55B59">
              <w:rPr>
                <w:b/>
                <w:spacing w:val="-2"/>
                <w:lang w:val="fr-CA"/>
              </w:rPr>
              <w:t xml:space="preserve">ROGATOIRE </w:t>
            </w:r>
            <w:r w:rsidRPr="00C55B59">
              <w:rPr>
                <w:bCs/>
                <w:spacing w:val="-2"/>
                <w:lang w:val="fr-CA"/>
              </w:rPr>
              <w:t>à</w:t>
            </w:r>
          </w:p>
        </w:tc>
        <w:tc>
          <w:tcPr>
            <w:tcW w:w="4356" w:type="dxa"/>
            <w:gridSpan w:val="8"/>
            <w:tcBorders>
              <w:bottom w:val="dotted" w:sz="4" w:space="0" w:color="auto"/>
            </w:tcBorders>
            <w:vAlign w:val="bottom"/>
          </w:tcPr>
          <w:p w14:paraId="6B435574" w14:textId="77777777" w:rsidR="000B5162" w:rsidRPr="00C55B59" w:rsidRDefault="00F0337F" w:rsidP="00F0337F">
            <w:pPr>
              <w:pStyle w:val="FillableField"/>
            </w:pPr>
            <w:r w:rsidRPr="00C55B5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55B59">
              <w:instrText xml:space="preserve"> FORMTEXT </w:instrText>
            </w:r>
            <w:r w:rsidRPr="00C55B59">
              <w:fldChar w:fldCharType="separate"/>
            </w:r>
            <w:r w:rsidRPr="00C55B59">
              <w:t> </w:t>
            </w:r>
            <w:r w:rsidRPr="00C55B59">
              <w:t> </w:t>
            </w:r>
            <w:r w:rsidRPr="00C55B59">
              <w:t> </w:t>
            </w:r>
            <w:r w:rsidRPr="00C55B59">
              <w:t> </w:t>
            </w:r>
            <w:r w:rsidRPr="00C55B59">
              <w:t> </w:t>
            </w:r>
            <w:r w:rsidRPr="00C55B59">
              <w:fldChar w:fldCharType="end"/>
            </w:r>
          </w:p>
        </w:tc>
        <w:tc>
          <w:tcPr>
            <w:tcW w:w="754" w:type="dxa"/>
            <w:gridSpan w:val="3"/>
            <w:vAlign w:val="bottom"/>
          </w:tcPr>
          <w:p w14:paraId="11323CD4" w14:textId="77777777" w:rsidR="000B5162" w:rsidRPr="00C55B59" w:rsidRDefault="00475D3C" w:rsidP="000B5162">
            <w:pPr>
              <w:pStyle w:val="normalbody12ptbefore"/>
              <w:rPr>
                <w:lang w:val="fr-CA"/>
              </w:rPr>
            </w:pPr>
            <w:r w:rsidRPr="00C55B59">
              <w:rPr>
                <w:lang w:val="fr-CA"/>
              </w:rPr>
              <w:t xml:space="preserve">, </w:t>
            </w:r>
            <w:r w:rsidR="00B031BD" w:rsidRPr="00C55B59">
              <w:rPr>
                <w:lang w:val="fr-CA"/>
              </w:rPr>
              <w:t>de</w:t>
            </w:r>
            <w:r w:rsidR="00B031BD" w:rsidRPr="00C55B59">
              <w:rPr>
                <w:iCs/>
                <w:lang w:val="fr-CA"/>
              </w:rPr>
              <w:t>/</w:t>
            </w:r>
            <w:r w:rsidR="00B031BD" w:rsidRPr="00C55B59">
              <w:rPr>
                <w:lang w:val="fr-CA"/>
              </w:rPr>
              <w:t>du</w:t>
            </w:r>
          </w:p>
        </w:tc>
      </w:tr>
      <w:tr w:rsidR="00F0337F" w:rsidRPr="00C55B59" w14:paraId="356B108F" w14:textId="77777777" w:rsidTr="00CB07CB">
        <w:trPr>
          <w:cantSplit/>
        </w:trPr>
        <w:tc>
          <w:tcPr>
            <w:tcW w:w="5787" w:type="dxa"/>
            <w:gridSpan w:val="12"/>
            <w:noWrap/>
            <w:vAlign w:val="bottom"/>
          </w:tcPr>
          <w:p w14:paraId="6EBD687A" w14:textId="77777777" w:rsidR="00F0337F" w:rsidRPr="00C55B59" w:rsidRDefault="00F0337F" w:rsidP="00F0337F">
            <w:pPr>
              <w:pStyle w:val="UserInstructions"/>
              <w:rPr>
                <w:lang w:val="fr-CA"/>
              </w:rPr>
            </w:pPr>
          </w:p>
        </w:tc>
        <w:tc>
          <w:tcPr>
            <w:tcW w:w="4356" w:type="dxa"/>
            <w:gridSpan w:val="8"/>
          </w:tcPr>
          <w:p w14:paraId="735E0AAD" w14:textId="77777777" w:rsidR="00F0337F" w:rsidRPr="00C55B59" w:rsidRDefault="00F0337F" w:rsidP="00B031BD">
            <w:pPr>
              <w:pStyle w:val="UserInstructions"/>
              <w:rPr>
                <w:lang w:val="fr-CA"/>
              </w:rPr>
            </w:pPr>
            <w:r w:rsidRPr="00C55B59">
              <w:rPr>
                <w:lang w:val="fr-CA"/>
              </w:rPr>
              <w:t>(</w:t>
            </w:r>
            <w:r w:rsidR="00B031BD" w:rsidRPr="00C55B59">
              <w:rPr>
                <w:lang w:val="fr-CA"/>
              </w:rPr>
              <w:t>nom du commissaire</w:t>
            </w:r>
            <w:r w:rsidRPr="00C55B59">
              <w:rPr>
                <w:lang w:val="fr-CA"/>
              </w:rPr>
              <w:t>)</w:t>
            </w:r>
          </w:p>
        </w:tc>
        <w:tc>
          <w:tcPr>
            <w:tcW w:w="754" w:type="dxa"/>
            <w:gridSpan w:val="3"/>
            <w:vAlign w:val="bottom"/>
          </w:tcPr>
          <w:p w14:paraId="79CC8083" w14:textId="77777777" w:rsidR="00F0337F" w:rsidRPr="00C55B59" w:rsidRDefault="00F0337F" w:rsidP="00F0337F">
            <w:pPr>
              <w:pStyle w:val="UserInstructions"/>
              <w:rPr>
                <w:lang w:val="fr-CA"/>
              </w:rPr>
            </w:pPr>
          </w:p>
        </w:tc>
      </w:tr>
      <w:tr w:rsidR="00F0337F" w:rsidRPr="00C55B59" w14:paraId="69B2D7D1" w14:textId="77777777" w:rsidTr="00CB07CB">
        <w:trPr>
          <w:cantSplit/>
        </w:trPr>
        <w:tc>
          <w:tcPr>
            <w:tcW w:w="10761" w:type="dxa"/>
            <w:gridSpan w:val="22"/>
            <w:tcBorders>
              <w:bottom w:val="dotted" w:sz="4" w:space="0" w:color="auto"/>
            </w:tcBorders>
            <w:noWrap/>
            <w:vAlign w:val="bottom"/>
          </w:tcPr>
          <w:p w14:paraId="6767183C" w14:textId="77777777" w:rsidR="00F0337F" w:rsidRPr="00C55B59" w:rsidRDefault="00F0337F" w:rsidP="00C72ECE">
            <w:pPr>
              <w:pStyle w:val="FillableField"/>
            </w:pPr>
            <w:r w:rsidRPr="00C55B5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55B59">
              <w:instrText xml:space="preserve"> FORMTEXT </w:instrText>
            </w:r>
            <w:r w:rsidRPr="00C55B59">
              <w:fldChar w:fldCharType="separate"/>
            </w:r>
            <w:r w:rsidRPr="00C55B59">
              <w:t> </w:t>
            </w:r>
            <w:r w:rsidRPr="00C55B59">
              <w:t> </w:t>
            </w:r>
            <w:r w:rsidRPr="00C55B59">
              <w:t> </w:t>
            </w:r>
            <w:r w:rsidRPr="00C55B59">
              <w:t> </w:t>
            </w:r>
            <w:r w:rsidRPr="00C55B59">
              <w:t> </w:t>
            </w:r>
            <w:r w:rsidRPr="00C55B59">
              <w:fldChar w:fldCharType="end"/>
            </w:r>
          </w:p>
        </w:tc>
        <w:tc>
          <w:tcPr>
            <w:tcW w:w="136" w:type="dxa"/>
            <w:vAlign w:val="bottom"/>
          </w:tcPr>
          <w:p w14:paraId="7919B147" w14:textId="77777777" w:rsidR="00F0337F" w:rsidRPr="00C55B59" w:rsidRDefault="00F0337F" w:rsidP="000251D0">
            <w:pPr>
              <w:pStyle w:val="normalbody6ptbefore"/>
              <w:rPr>
                <w:lang w:val="fr-CA"/>
              </w:rPr>
            </w:pPr>
            <w:r w:rsidRPr="00C55B59">
              <w:rPr>
                <w:lang w:val="fr-CA"/>
              </w:rPr>
              <w:t>,</w:t>
            </w:r>
          </w:p>
        </w:tc>
      </w:tr>
      <w:tr w:rsidR="00F0337F" w:rsidRPr="00C55B59" w14:paraId="633D4E57" w14:textId="77777777" w:rsidTr="00CB07CB">
        <w:trPr>
          <w:cantSplit/>
        </w:trPr>
        <w:tc>
          <w:tcPr>
            <w:tcW w:w="10761" w:type="dxa"/>
            <w:gridSpan w:val="22"/>
            <w:tcBorders>
              <w:top w:val="dotted" w:sz="4" w:space="0" w:color="auto"/>
            </w:tcBorders>
            <w:noWrap/>
            <w:vAlign w:val="bottom"/>
          </w:tcPr>
          <w:p w14:paraId="0D0E63D7" w14:textId="77777777" w:rsidR="00F0337F" w:rsidRPr="00C55B59" w:rsidRDefault="00F0337F" w:rsidP="00B031BD">
            <w:pPr>
              <w:pStyle w:val="UserInstructions"/>
              <w:rPr>
                <w:lang w:val="fr-CA"/>
              </w:rPr>
            </w:pPr>
            <w:r w:rsidRPr="00C55B59">
              <w:rPr>
                <w:lang w:val="fr-CA"/>
              </w:rPr>
              <w:t>(</w:t>
            </w:r>
            <w:r w:rsidR="00B031BD" w:rsidRPr="00C55B59">
              <w:rPr>
                <w:bCs/>
                <w:lang w:val="fr-CA"/>
              </w:rPr>
              <w:t xml:space="preserve">adresse du </w:t>
            </w:r>
            <w:r w:rsidR="00B031BD" w:rsidRPr="00C55B59">
              <w:rPr>
                <w:iCs/>
                <w:lang w:val="fr-CA"/>
              </w:rPr>
              <w:t>commissaire</w:t>
            </w:r>
            <w:r w:rsidRPr="00C55B59">
              <w:rPr>
                <w:lang w:val="fr-CA"/>
              </w:rPr>
              <w:t>)</w:t>
            </w:r>
          </w:p>
        </w:tc>
        <w:tc>
          <w:tcPr>
            <w:tcW w:w="136" w:type="dxa"/>
            <w:vAlign w:val="bottom"/>
          </w:tcPr>
          <w:p w14:paraId="7C18ECB1" w14:textId="77777777" w:rsidR="00F0337F" w:rsidRPr="00C55B59" w:rsidRDefault="00F0337F" w:rsidP="00F0337F">
            <w:pPr>
              <w:pStyle w:val="UserInstructions"/>
              <w:rPr>
                <w:lang w:val="fr-CA"/>
              </w:rPr>
            </w:pPr>
          </w:p>
        </w:tc>
      </w:tr>
      <w:tr w:rsidR="00F0337F" w:rsidRPr="00C55B59" w14:paraId="0E4ABD86" w14:textId="77777777" w:rsidTr="00CB07CB">
        <w:trPr>
          <w:cantSplit/>
        </w:trPr>
        <w:tc>
          <w:tcPr>
            <w:tcW w:w="3897" w:type="dxa"/>
            <w:gridSpan w:val="7"/>
            <w:noWrap/>
            <w:vAlign w:val="bottom"/>
          </w:tcPr>
          <w:p w14:paraId="41F34C2D" w14:textId="77777777" w:rsidR="00F0337F" w:rsidRPr="00C55B59" w:rsidRDefault="00B031BD" w:rsidP="000251D0">
            <w:pPr>
              <w:pStyle w:val="normalbody6ptbefore"/>
              <w:rPr>
                <w:lang w:val="fr-CA"/>
              </w:rPr>
            </w:pPr>
            <w:r w:rsidRPr="00C55B59">
              <w:rPr>
                <w:lang w:val="fr-CA"/>
              </w:rPr>
              <w:t xml:space="preserve">afin </w:t>
            </w:r>
            <w:r w:rsidRPr="00C55B59">
              <w:rPr>
                <w:bCs/>
                <w:lang w:val="fr-CA"/>
              </w:rPr>
              <w:t xml:space="preserve">de </w:t>
            </w:r>
            <w:r w:rsidRPr="00C55B59">
              <w:rPr>
                <w:lang w:val="fr-CA"/>
              </w:rPr>
              <w:t>permettre l'interrogatoire du témoin</w:t>
            </w:r>
          </w:p>
        </w:tc>
        <w:bookmarkStart w:id="2" w:name="NameWitness"/>
        <w:tc>
          <w:tcPr>
            <w:tcW w:w="5193" w:type="dxa"/>
            <w:gridSpan w:val="11"/>
            <w:tcBorders>
              <w:bottom w:val="dotted" w:sz="4" w:space="0" w:color="auto"/>
            </w:tcBorders>
            <w:vAlign w:val="bottom"/>
          </w:tcPr>
          <w:p w14:paraId="2DBE3BC2" w14:textId="77777777" w:rsidR="00F0337F" w:rsidRPr="00C55B59" w:rsidRDefault="00386B4A" w:rsidP="00620DD6">
            <w:pPr>
              <w:pStyle w:val="FillableField"/>
            </w:pPr>
            <w:r w:rsidRPr="00C55B59">
              <w:fldChar w:fldCharType="begin">
                <w:ffData>
                  <w:name w:val="NameWitness"/>
                  <w:enabled/>
                  <w:calcOnExit/>
                  <w:textInput/>
                </w:ffData>
              </w:fldChar>
            </w:r>
            <w:r w:rsidRPr="00C55B59">
              <w:instrText xml:space="preserve"> FORMTEXT </w:instrText>
            </w:r>
            <w:r w:rsidRPr="00C55B59">
              <w:fldChar w:fldCharType="separate"/>
            </w:r>
            <w:r w:rsidRPr="00C55B59">
              <w:t> </w:t>
            </w:r>
            <w:r w:rsidRPr="00C55B59">
              <w:t> </w:t>
            </w:r>
            <w:r w:rsidRPr="00C55B59">
              <w:t> </w:t>
            </w:r>
            <w:r w:rsidRPr="00C55B59">
              <w:t> </w:t>
            </w:r>
            <w:r w:rsidRPr="00C55B59">
              <w:t> </w:t>
            </w:r>
            <w:r w:rsidRPr="00C55B59">
              <w:fldChar w:fldCharType="end"/>
            </w:r>
            <w:bookmarkEnd w:id="2"/>
          </w:p>
        </w:tc>
        <w:tc>
          <w:tcPr>
            <w:tcW w:w="1807" w:type="dxa"/>
            <w:gridSpan w:val="5"/>
            <w:vAlign w:val="bottom"/>
          </w:tcPr>
          <w:p w14:paraId="76073A0B" w14:textId="77777777" w:rsidR="00F0337F" w:rsidRPr="00C55B59" w:rsidRDefault="00F0337F" w:rsidP="000251D0">
            <w:pPr>
              <w:pStyle w:val="normalbody6ptbefore"/>
              <w:rPr>
                <w:lang w:val="fr-CA"/>
              </w:rPr>
            </w:pPr>
            <w:r w:rsidRPr="00C55B59">
              <w:rPr>
                <w:lang w:val="fr-CA"/>
              </w:rPr>
              <w:t xml:space="preserve">, </w:t>
            </w:r>
            <w:r w:rsidR="00B031BD" w:rsidRPr="00C55B59">
              <w:rPr>
                <w:iCs/>
                <w:lang w:val="fr-CA"/>
              </w:rPr>
              <w:t>de/du</w:t>
            </w:r>
          </w:p>
        </w:tc>
      </w:tr>
      <w:tr w:rsidR="00F0337F" w:rsidRPr="00C55B59" w14:paraId="208590F1" w14:textId="77777777" w:rsidTr="00CB07CB">
        <w:trPr>
          <w:cantSplit/>
        </w:trPr>
        <w:tc>
          <w:tcPr>
            <w:tcW w:w="3897" w:type="dxa"/>
            <w:gridSpan w:val="7"/>
            <w:noWrap/>
            <w:vAlign w:val="bottom"/>
          </w:tcPr>
          <w:p w14:paraId="6455652A" w14:textId="77777777" w:rsidR="00F0337F" w:rsidRPr="00C55B59" w:rsidRDefault="00F0337F" w:rsidP="00F0337F">
            <w:pPr>
              <w:pStyle w:val="UserInstructions"/>
              <w:rPr>
                <w:lang w:val="fr-CA"/>
              </w:rPr>
            </w:pPr>
          </w:p>
        </w:tc>
        <w:tc>
          <w:tcPr>
            <w:tcW w:w="5193" w:type="dxa"/>
            <w:gridSpan w:val="11"/>
            <w:vAlign w:val="bottom"/>
          </w:tcPr>
          <w:p w14:paraId="3B16F1E5" w14:textId="77777777" w:rsidR="00F0337F" w:rsidRPr="00C55B59" w:rsidRDefault="00620DD6" w:rsidP="00BE2857">
            <w:pPr>
              <w:pStyle w:val="UserInstructions"/>
              <w:rPr>
                <w:lang w:val="fr-CA"/>
              </w:rPr>
            </w:pPr>
            <w:r w:rsidRPr="00C55B59">
              <w:rPr>
                <w:lang w:val="fr-CA"/>
              </w:rPr>
              <w:t>(</w:t>
            </w:r>
            <w:r w:rsidR="00B031BD" w:rsidRPr="00C55B59">
              <w:rPr>
                <w:lang w:val="fr-CA"/>
              </w:rPr>
              <w:t>nom du témoin</w:t>
            </w:r>
            <w:r w:rsidRPr="00C55B59">
              <w:rPr>
                <w:lang w:val="fr-CA"/>
              </w:rPr>
              <w:t>)</w:t>
            </w:r>
          </w:p>
        </w:tc>
        <w:tc>
          <w:tcPr>
            <w:tcW w:w="1807" w:type="dxa"/>
            <w:gridSpan w:val="5"/>
            <w:vAlign w:val="bottom"/>
          </w:tcPr>
          <w:p w14:paraId="7A4ABEC5" w14:textId="77777777" w:rsidR="00F0337F" w:rsidRPr="00C55B59" w:rsidRDefault="00F0337F" w:rsidP="00F0337F">
            <w:pPr>
              <w:pStyle w:val="UserInstructions"/>
              <w:rPr>
                <w:lang w:val="fr-CA"/>
              </w:rPr>
            </w:pPr>
          </w:p>
        </w:tc>
      </w:tr>
      <w:tr w:rsidR="00620DD6" w:rsidRPr="00C55B59" w14:paraId="20EB7C71" w14:textId="77777777" w:rsidTr="00CB07CB">
        <w:trPr>
          <w:cantSplit/>
        </w:trPr>
        <w:tc>
          <w:tcPr>
            <w:tcW w:w="10761" w:type="dxa"/>
            <w:gridSpan w:val="22"/>
            <w:tcBorders>
              <w:bottom w:val="dotted" w:sz="4" w:space="0" w:color="auto"/>
            </w:tcBorders>
            <w:noWrap/>
            <w:vAlign w:val="bottom"/>
          </w:tcPr>
          <w:p w14:paraId="3F162D51" w14:textId="77777777" w:rsidR="00620DD6" w:rsidRPr="00C55B59" w:rsidRDefault="00620DD6" w:rsidP="00620DD6">
            <w:pPr>
              <w:pStyle w:val="FillableField"/>
            </w:pPr>
            <w:r w:rsidRPr="00C55B5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55B59">
              <w:instrText xml:space="preserve"> FORMTEXT </w:instrText>
            </w:r>
            <w:r w:rsidRPr="00C55B59">
              <w:fldChar w:fldCharType="separate"/>
            </w:r>
            <w:r w:rsidRPr="00C55B59">
              <w:t> </w:t>
            </w:r>
            <w:r w:rsidRPr="00C55B59">
              <w:t> </w:t>
            </w:r>
            <w:r w:rsidRPr="00C55B59">
              <w:t> </w:t>
            </w:r>
            <w:r w:rsidRPr="00C55B59">
              <w:t> </w:t>
            </w:r>
            <w:r w:rsidRPr="00C55B59">
              <w:t> </w:t>
            </w:r>
            <w:r w:rsidRPr="00C55B59">
              <w:fldChar w:fldCharType="end"/>
            </w:r>
          </w:p>
        </w:tc>
        <w:tc>
          <w:tcPr>
            <w:tcW w:w="136" w:type="dxa"/>
            <w:vAlign w:val="bottom"/>
          </w:tcPr>
          <w:p w14:paraId="50D54601" w14:textId="77777777" w:rsidR="00620DD6" w:rsidRPr="00C55B59" w:rsidRDefault="00620DD6" w:rsidP="000251D0">
            <w:pPr>
              <w:pStyle w:val="normalbody6ptbefore"/>
              <w:rPr>
                <w:lang w:val="fr-CA"/>
              </w:rPr>
            </w:pPr>
            <w:r w:rsidRPr="00C55B59">
              <w:rPr>
                <w:lang w:val="fr-CA"/>
              </w:rPr>
              <w:t>.</w:t>
            </w:r>
          </w:p>
        </w:tc>
      </w:tr>
      <w:tr w:rsidR="00620DD6" w:rsidRPr="00C55B59" w14:paraId="205E8925" w14:textId="77777777" w:rsidTr="00CB07CB">
        <w:trPr>
          <w:cantSplit/>
        </w:trPr>
        <w:tc>
          <w:tcPr>
            <w:tcW w:w="10761" w:type="dxa"/>
            <w:gridSpan w:val="22"/>
            <w:tcBorders>
              <w:top w:val="dotted" w:sz="4" w:space="0" w:color="auto"/>
            </w:tcBorders>
            <w:noWrap/>
            <w:vAlign w:val="bottom"/>
          </w:tcPr>
          <w:p w14:paraId="0511B9FF" w14:textId="77777777" w:rsidR="00620DD6" w:rsidRPr="00C55B59" w:rsidRDefault="00620DD6" w:rsidP="00BE2857">
            <w:pPr>
              <w:pStyle w:val="UserInstructions"/>
              <w:rPr>
                <w:lang w:val="fr-CA"/>
              </w:rPr>
            </w:pPr>
            <w:r w:rsidRPr="00C55B59">
              <w:rPr>
                <w:lang w:val="fr-CA"/>
              </w:rPr>
              <w:t>(</w:t>
            </w:r>
            <w:r w:rsidR="00475D3C" w:rsidRPr="00C55B59">
              <w:rPr>
                <w:lang w:val="fr-CA"/>
              </w:rPr>
              <w:t>adresse du témoin</w:t>
            </w:r>
            <w:r w:rsidRPr="00C55B59">
              <w:rPr>
                <w:lang w:val="fr-CA"/>
              </w:rPr>
              <w:t>)</w:t>
            </w:r>
          </w:p>
        </w:tc>
        <w:tc>
          <w:tcPr>
            <w:tcW w:w="136" w:type="dxa"/>
            <w:vAlign w:val="bottom"/>
          </w:tcPr>
          <w:p w14:paraId="14190EEE" w14:textId="77777777" w:rsidR="00620DD6" w:rsidRPr="00C55B59" w:rsidRDefault="00620DD6" w:rsidP="00620DD6">
            <w:pPr>
              <w:pStyle w:val="UserInstructions"/>
              <w:rPr>
                <w:lang w:val="fr-CA"/>
              </w:rPr>
            </w:pPr>
          </w:p>
        </w:tc>
      </w:tr>
      <w:tr w:rsidR="00475D3C" w:rsidRPr="00C55B59" w14:paraId="137CD35F" w14:textId="77777777" w:rsidTr="00CB07CB">
        <w:trPr>
          <w:cantSplit/>
        </w:trPr>
        <w:tc>
          <w:tcPr>
            <w:tcW w:w="10897" w:type="dxa"/>
            <w:gridSpan w:val="23"/>
            <w:noWrap/>
            <w:vAlign w:val="bottom"/>
          </w:tcPr>
          <w:p w14:paraId="65C00B42" w14:textId="77777777" w:rsidR="00475D3C" w:rsidRPr="00C55B59" w:rsidRDefault="00475D3C" w:rsidP="00386B4A">
            <w:pPr>
              <w:pStyle w:val="normalbody12ptbefore"/>
              <w:rPr>
                <w:lang w:val="fr-CA"/>
              </w:rPr>
            </w:pPr>
            <w:r w:rsidRPr="00C55B59">
              <w:rPr>
                <w:b/>
                <w:lang w:val="fr-CA"/>
              </w:rPr>
              <w:t xml:space="preserve">VOUS ÊTES PRIÉ(E), </w:t>
            </w:r>
            <w:r w:rsidRPr="00C55B59">
              <w:rPr>
                <w:lang w:val="fr-CA"/>
              </w:rPr>
              <w:t>pour la bonne marche</w:t>
            </w:r>
            <w:r w:rsidRPr="00C55B59">
              <w:rPr>
                <w:bCs/>
                <w:lang w:val="fr-CA"/>
              </w:rPr>
              <w:t xml:space="preserve"> de la </w:t>
            </w:r>
            <w:r w:rsidRPr="00C55B59">
              <w:rPr>
                <w:lang w:val="fr-CA"/>
              </w:rPr>
              <w:t xml:space="preserve">justice et </w:t>
            </w:r>
            <w:r w:rsidRPr="00C55B59">
              <w:rPr>
                <w:bCs/>
                <w:lang w:val="fr-CA"/>
              </w:rPr>
              <w:t xml:space="preserve">selon le mode en </w:t>
            </w:r>
            <w:r w:rsidRPr="00C55B59">
              <w:rPr>
                <w:lang w:val="fr-CA"/>
              </w:rPr>
              <w:t>usage dans votre juridiction d’amener</w:t>
            </w:r>
          </w:p>
        </w:tc>
      </w:tr>
      <w:tr w:rsidR="00475D3C" w:rsidRPr="00C55B59" w14:paraId="781D80B6" w14:textId="77777777" w:rsidTr="00CB07CB">
        <w:trPr>
          <w:cantSplit/>
        </w:trPr>
        <w:tc>
          <w:tcPr>
            <w:tcW w:w="4608" w:type="dxa"/>
            <w:gridSpan w:val="9"/>
            <w:tcBorders>
              <w:bottom w:val="dotted" w:sz="4" w:space="0" w:color="auto"/>
            </w:tcBorders>
            <w:noWrap/>
            <w:vAlign w:val="bottom"/>
          </w:tcPr>
          <w:p w14:paraId="36C5A8AC" w14:textId="77777777" w:rsidR="00475D3C" w:rsidRPr="00C55B59" w:rsidRDefault="00475D3C" w:rsidP="00475D3C">
            <w:pPr>
              <w:pStyle w:val="FillableField"/>
              <w:rPr>
                <w:lang w:val="fr-CA"/>
              </w:rPr>
            </w:pPr>
            <w:r w:rsidRPr="00C55B59">
              <w:rPr>
                <w:lang w:val="fr-CA"/>
              </w:rPr>
              <w:fldChar w:fldCharType="begin"/>
            </w:r>
            <w:r w:rsidRPr="00C55B59">
              <w:rPr>
                <w:lang w:val="fr-CA"/>
              </w:rPr>
              <w:instrText xml:space="preserve"> REF  NameWitness  \* MERGEFORMAT </w:instrText>
            </w:r>
            <w:r w:rsidRPr="00C55B59">
              <w:rPr>
                <w:lang w:val="fr-CA"/>
              </w:rPr>
              <w:fldChar w:fldCharType="separate"/>
            </w:r>
            <w:r w:rsidR="0018238F" w:rsidRPr="00C55B59">
              <w:rPr>
                <w:noProof/>
                <w:lang w:val="fr-CA"/>
              </w:rPr>
              <w:t xml:space="preserve">     </w:t>
            </w:r>
            <w:r w:rsidRPr="00C55B59">
              <w:rPr>
                <w:lang w:val="fr-CA"/>
              </w:rPr>
              <w:fldChar w:fldCharType="end"/>
            </w:r>
          </w:p>
        </w:tc>
        <w:tc>
          <w:tcPr>
            <w:tcW w:w="6289" w:type="dxa"/>
            <w:gridSpan w:val="14"/>
            <w:vAlign w:val="bottom"/>
          </w:tcPr>
          <w:p w14:paraId="57E49B0F" w14:textId="77777777" w:rsidR="00475D3C" w:rsidRPr="00C55B59" w:rsidRDefault="00475D3C" w:rsidP="00475D3C">
            <w:pPr>
              <w:pStyle w:val="normalbody6ptbefore"/>
              <w:rPr>
                <w:lang w:val="fr-CA"/>
              </w:rPr>
            </w:pPr>
            <w:r w:rsidRPr="00C55B59">
              <w:rPr>
                <w:bCs/>
                <w:lang w:val="fr-CA"/>
              </w:rPr>
              <w:t xml:space="preserve">à </w:t>
            </w:r>
            <w:r w:rsidRPr="00C55B59">
              <w:rPr>
                <w:lang w:val="fr-CA"/>
              </w:rPr>
              <w:t xml:space="preserve">comparaître devant </w:t>
            </w:r>
            <w:r w:rsidRPr="00C55B59">
              <w:rPr>
                <w:bCs/>
                <w:lang w:val="fr-CA"/>
              </w:rPr>
              <w:t xml:space="preserve">le </w:t>
            </w:r>
            <w:r w:rsidRPr="00C55B59">
              <w:rPr>
                <w:lang w:val="fr-CA"/>
              </w:rPr>
              <w:t xml:space="preserve">commissaire et, en cas </w:t>
            </w:r>
            <w:r w:rsidRPr="00C55B59">
              <w:rPr>
                <w:bCs/>
                <w:lang w:val="fr-CA"/>
              </w:rPr>
              <w:t xml:space="preserve">de </w:t>
            </w:r>
            <w:r w:rsidRPr="00C55B59">
              <w:rPr>
                <w:lang w:val="fr-CA"/>
              </w:rPr>
              <w:t xml:space="preserve">besoin, d'assurer </w:t>
            </w:r>
          </w:p>
        </w:tc>
      </w:tr>
      <w:tr w:rsidR="00475D3C" w:rsidRPr="00C55B59" w14:paraId="48663726" w14:textId="77777777" w:rsidTr="00CB07CB">
        <w:trPr>
          <w:cantSplit/>
        </w:trPr>
        <w:tc>
          <w:tcPr>
            <w:tcW w:w="4608" w:type="dxa"/>
            <w:gridSpan w:val="9"/>
            <w:tcBorders>
              <w:top w:val="dotted" w:sz="4" w:space="0" w:color="auto"/>
            </w:tcBorders>
            <w:noWrap/>
            <w:vAlign w:val="bottom"/>
          </w:tcPr>
          <w:p w14:paraId="1EDFC666" w14:textId="77777777" w:rsidR="00475D3C" w:rsidRPr="00C55B59" w:rsidRDefault="00475D3C" w:rsidP="00475D3C">
            <w:pPr>
              <w:pStyle w:val="UserInstructions"/>
              <w:rPr>
                <w:lang w:val="fr-CA"/>
              </w:rPr>
            </w:pPr>
            <w:r w:rsidRPr="00C55B59">
              <w:rPr>
                <w:lang w:val="fr-CA"/>
              </w:rPr>
              <w:t>(nom du témoin)</w:t>
            </w:r>
          </w:p>
        </w:tc>
        <w:tc>
          <w:tcPr>
            <w:tcW w:w="6289" w:type="dxa"/>
            <w:gridSpan w:val="14"/>
            <w:vAlign w:val="bottom"/>
          </w:tcPr>
          <w:p w14:paraId="09CAE956" w14:textId="77777777" w:rsidR="00475D3C" w:rsidRPr="00C55B59" w:rsidRDefault="00475D3C" w:rsidP="00475D3C">
            <w:pPr>
              <w:pStyle w:val="UserInstructions"/>
              <w:rPr>
                <w:lang w:val="fr-CA"/>
              </w:rPr>
            </w:pPr>
          </w:p>
        </w:tc>
      </w:tr>
      <w:tr w:rsidR="00386B4A" w:rsidRPr="00C55B59" w14:paraId="07B10D04" w14:textId="77777777" w:rsidTr="00CB07CB">
        <w:trPr>
          <w:cantSplit/>
        </w:trPr>
        <w:tc>
          <w:tcPr>
            <w:tcW w:w="10897" w:type="dxa"/>
            <w:gridSpan w:val="23"/>
            <w:noWrap/>
            <w:vAlign w:val="bottom"/>
          </w:tcPr>
          <w:p w14:paraId="145E7B68" w14:textId="77777777" w:rsidR="00386B4A" w:rsidRPr="00C55B59" w:rsidRDefault="00475D3C" w:rsidP="00475D3C">
            <w:pPr>
              <w:pStyle w:val="normalbody6ptbefore"/>
              <w:rPr>
                <w:lang w:val="fr-CA"/>
              </w:rPr>
            </w:pPr>
            <w:r w:rsidRPr="00C55B59">
              <w:rPr>
                <w:lang w:val="fr-CA"/>
              </w:rPr>
              <w:t xml:space="preserve">sa présence, pour qu'il réponde sous serment ou sous affirmation solennelle aux questions </w:t>
            </w:r>
            <w:r w:rsidRPr="00C55B59">
              <w:rPr>
                <w:bCs/>
                <w:iCs/>
                <w:lang w:val="fr-CA"/>
              </w:rPr>
              <w:t>posées</w:t>
            </w:r>
            <w:r w:rsidRPr="00C55B59">
              <w:rPr>
                <w:lang w:val="fr-CA"/>
              </w:rPr>
              <w:t xml:space="preserve"> </w:t>
            </w:r>
            <w:r w:rsidRPr="00C55B59">
              <w:fldChar w:fldCharType="begin">
                <w:ffData>
                  <w:name w:val=""/>
                  <w:enabled/>
                  <w:calcOnExit/>
                  <w:textInput>
                    <w:default w:val="(s'il y a lieu, ajouter :) et pour qu'il apporte avec lui et produise à l'interrogatoire les documents et objets suivants : (indiquer la nature et la date de chaque document et donner suffisamment de précisions pour permettre d’identifier chaque document "/>
                  </w:textInput>
                </w:ffData>
              </w:fldChar>
            </w:r>
            <w:r w:rsidRPr="00C55B59">
              <w:rPr>
                <w:lang w:val="fr-FR"/>
              </w:rPr>
              <w:instrText xml:space="preserve"> FORMTEXT </w:instrText>
            </w:r>
            <w:r w:rsidRPr="00C55B59">
              <w:fldChar w:fldCharType="separate"/>
            </w:r>
            <w:r w:rsidRPr="00C55B59">
              <w:rPr>
                <w:lang w:val="fr-FR"/>
              </w:rPr>
              <w:t xml:space="preserve">(s'il y a lieu, ajouter :) et pour qu'il apporte avec lui et produise à l'interrogatoire les documents et objets suivants : (indiquer la nature et la date de chaque document et donner suffisamment de précisions pour permettre d’identifier chaque document </w:t>
            </w:r>
            <w:r w:rsidRPr="00C55B59">
              <w:fldChar w:fldCharType="end"/>
            </w:r>
            <w:r w:rsidRPr="00C55B59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et donner suffisamment de précisions pour permettre d’identifier chaque document ou objet)"/>
                  </w:textInput>
                </w:ffData>
              </w:fldChar>
            </w:r>
            <w:r w:rsidRPr="00C55B59">
              <w:rPr>
                <w:lang w:val="fr-CA"/>
              </w:rPr>
              <w:instrText xml:space="preserve"> FORMTEXT </w:instrText>
            </w:r>
            <w:r w:rsidRPr="00C55B59">
              <w:rPr>
                <w:lang w:val="fr-CA"/>
              </w:rPr>
            </w:r>
            <w:r w:rsidRPr="00C55B59">
              <w:rPr>
                <w:lang w:val="fr-CA"/>
              </w:rPr>
              <w:fldChar w:fldCharType="separate"/>
            </w:r>
            <w:r w:rsidRPr="00C55B59">
              <w:rPr>
                <w:noProof/>
                <w:lang w:val="fr-CA"/>
              </w:rPr>
              <w:t>et donner suffisamment de précisions pour permettre d’identifier chaque document ou objet)</w:t>
            </w:r>
            <w:r w:rsidRPr="00C55B59">
              <w:rPr>
                <w:lang w:val="fr-CA"/>
              </w:rPr>
              <w:fldChar w:fldCharType="end"/>
            </w:r>
          </w:p>
        </w:tc>
      </w:tr>
      <w:tr w:rsidR="00386B4A" w:rsidRPr="00C55B59" w14:paraId="5C7EC668" w14:textId="77777777" w:rsidTr="00CB07CB">
        <w:trPr>
          <w:cantSplit/>
        </w:trPr>
        <w:tc>
          <w:tcPr>
            <w:tcW w:w="10897" w:type="dxa"/>
            <w:gridSpan w:val="23"/>
            <w:noWrap/>
            <w:vAlign w:val="bottom"/>
          </w:tcPr>
          <w:p w14:paraId="2E4D09D4" w14:textId="77777777" w:rsidR="00386B4A" w:rsidRPr="00C55B59" w:rsidRDefault="0045043F" w:rsidP="009F760A">
            <w:pPr>
              <w:pStyle w:val="normalbody12ptbefore"/>
              <w:rPr>
                <w:lang w:val="fr-CA"/>
              </w:rPr>
            </w:pPr>
            <w:r w:rsidRPr="00C55B59">
              <w:rPr>
                <w:b/>
                <w:bCs/>
                <w:lang w:val="fr-CA"/>
              </w:rPr>
              <w:t xml:space="preserve">VOUS </w:t>
            </w:r>
            <w:r w:rsidRPr="00C55B59">
              <w:rPr>
                <w:b/>
                <w:lang w:val="fr-CA"/>
              </w:rPr>
              <w:t xml:space="preserve">ÊTES </w:t>
            </w:r>
            <w:r w:rsidRPr="00C55B59">
              <w:rPr>
                <w:b/>
                <w:bCs/>
                <w:lang w:val="fr-CA"/>
              </w:rPr>
              <w:t xml:space="preserve">ÉGALEMENT </w:t>
            </w:r>
            <w:r w:rsidRPr="00C55B59">
              <w:rPr>
                <w:b/>
                <w:lang w:val="fr-CA"/>
              </w:rPr>
              <w:t xml:space="preserve">PRIÉ(E) </w:t>
            </w:r>
            <w:r w:rsidRPr="00C55B59">
              <w:rPr>
                <w:bCs/>
                <w:lang w:val="fr-CA"/>
              </w:rPr>
              <w:t>de permettre</w:t>
            </w:r>
            <w:r w:rsidRPr="00C55B59">
              <w:rPr>
                <w:lang w:val="fr-CA"/>
              </w:rPr>
              <w:t xml:space="preserve"> au commissaire </w:t>
            </w:r>
            <w:r w:rsidRPr="00C55B59">
              <w:rPr>
                <w:bCs/>
                <w:lang w:val="fr-CA"/>
              </w:rPr>
              <w:t xml:space="preserve">de mener </w:t>
            </w:r>
            <w:r w:rsidRPr="00C55B59">
              <w:rPr>
                <w:lang w:val="fr-CA"/>
              </w:rPr>
              <w:t xml:space="preserve">l'interrogatoire du témoin conformément au droit </w:t>
            </w:r>
            <w:r w:rsidRPr="00C55B59">
              <w:rPr>
                <w:bCs/>
                <w:lang w:val="fr-CA"/>
              </w:rPr>
              <w:t xml:space="preserve">de la preuve du Canada </w:t>
            </w:r>
            <w:r w:rsidRPr="00C55B59">
              <w:rPr>
                <w:lang w:val="fr-CA"/>
              </w:rPr>
              <w:t xml:space="preserve">et aux </w:t>
            </w:r>
            <w:r w:rsidRPr="00C55B59">
              <w:rPr>
                <w:i/>
                <w:iCs/>
                <w:lang w:val="fr-CA"/>
              </w:rPr>
              <w:t xml:space="preserve">Règles de procédure en matière criminelle, </w:t>
            </w:r>
            <w:r w:rsidRPr="00C55B59">
              <w:rPr>
                <w:bCs/>
                <w:iCs/>
                <w:lang w:val="fr-CA"/>
              </w:rPr>
              <w:t>et aux termes de la commission rogatoire</w:t>
            </w:r>
            <w:r w:rsidRPr="00C55B59">
              <w:rPr>
                <w:lang w:val="fr-CA"/>
              </w:rPr>
              <w:t xml:space="preserve"> délivrée par </w:t>
            </w:r>
            <w:r w:rsidRPr="00C55B59">
              <w:rPr>
                <w:bCs/>
                <w:lang w:val="fr-CA"/>
              </w:rPr>
              <w:t xml:space="preserve">ce </w:t>
            </w:r>
            <w:r w:rsidRPr="00C55B59">
              <w:rPr>
                <w:lang w:val="fr-CA"/>
              </w:rPr>
              <w:t>tribunal.</w:t>
            </w:r>
          </w:p>
        </w:tc>
      </w:tr>
      <w:tr w:rsidR="00386B4A" w:rsidRPr="00C55B59" w14:paraId="20FA93CB" w14:textId="77777777" w:rsidTr="00CB07CB">
        <w:trPr>
          <w:cantSplit/>
        </w:trPr>
        <w:tc>
          <w:tcPr>
            <w:tcW w:w="10897" w:type="dxa"/>
            <w:gridSpan w:val="23"/>
            <w:noWrap/>
            <w:vAlign w:val="bottom"/>
          </w:tcPr>
          <w:p w14:paraId="068E6D0F" w14:textId="77777777" w:rsidR="00386B4A" w:rsidRPr="00C55B59" w:rsidRDefault="0045043F" w:rsidP="009F760A">
            <w:pPr>
              <w:pStyle w:val="normalbody12ptbefore"/>
              <w:rPr>
                <w:lang w:val="fr-CA"/>
              </w:rPr>
            </w:pPr>
            <w:r w:rsidRPr="00C55B59">
              <w:rPr>
                <w:b/>
                <w:bCs/>
                <w:lang w:val="fr-CA"/>
              </w:rPr>
              <w:t xml:space="preserve">ET À VOTRE DEMANDE, </w:t>
            </w:r>
            <w:r w:rsidRPr="00C55B59">
              <w:rPr>
                <w:lang w:val="fr-CA"/>
              </w:rPr>
              <w:t xml:space="preserve">les tribunaux </w:t>
            </w:r>
            <w:r w:rsidRPr="00C55B59">
              <w:rPr>
                <w:bCs/>
                <w:lang w:val="fr-CA"/>
              </w:rPr>
              <w:t xml:space="preserve">de </w:t>
            </w:r>
            <w:r w:rsidRPr="00C55B59">
              <w:rPr>
                <w:lang w:val="fr-CA"/>
              </w:rPr>
              <w:t xml:space="preserve">l’Ontario sont disposés </w:t>
            </w:r>
            <w:r w:rsidRPr="00C55B59">
              <w:rPr>
                <w:bCs/>
                <w:lang w:val="fr-CA"/>
              </w:rPr>
              <w:t xml:space="preserve">à </w:t>
            </w:r>
            <w:r w:rsidRPr="00C55B59">
              <w:rPr>
                <w:lang w:val="fr-CA"/>
              </w:rPr>
              <w:t xml:space="preserve">agir de même </w:t>
            </w:r>
            <w:r w:rsidRPr="00C55B59">
              <w:rPr>
                <w:bCs/>
                <w:lang w:val="fr-CA"/>
              </w:rPr>
              <w:t xml:space="preserve">à </w:t>
            </w:r>
            <w:r w:rsidRPr="00C55B59">
              <w:rPr>
                <w:lang w:val="fr-CA"/>
              </w:rPr>
              <w:t>votre endroit, en pareil cas.</w:t>
            </w:r>
          </w:p>
        </w:tc>
      </w:tr>
      <w:tr w:rsidR="004F3C27" w:rsidRPr="00C55B59" w14:paraId="758ED179" w14:textId="77777777" w:rsidTr="00CB07CB">
        <w:trPr>
          <w:cantSplit/>
        </w:trPr>
        <w:tc>
          <w:tcPr>
            <w:tcW w:w="10897" w:type="dxa"/>
            <w:gridSpan w:val="23"/>
            <w:noWrap/>
            <w:vAlign w:val="bottom"/>
          </w:tcPr>
          <w:p w14:paraId="4804A731" w14:textId="77777777" w:rsidR="004F3C27" w:rsidRPr="00C55B59" w:rsidRDefault="004F3C27" w:rsidP="002A57D1">
            <w:pPr>
              <w:pStyle w:val="normalbody12ptbefore"/>
              <w:rPr>
                <w:lang w:val="fr-CA"/>
              </w:rPr>
            </w:pPr>
            <w:r w:rsidRPr="00C55B59">
              <w:rPr>
                <w:b/>
                <w:lang w:val="fr-CA"/>
              </w:rPr>
              <w:t xml:space="preserve">LA PRÉSENTE LETTRE ROGATOIRE </w:t>
            </w:r>
            <w:r w:rsidRPr="00C55B59">
              <w:rPr>
                <w:lang w:val="fr-CA"/>
              </w:rPr>
              <w:t xml:space="preserve">porte les seing </w:t>
            </w:r>
            <w:r w:rsidRPr="00C55B59">
              <w:rPr>
                <w:bCs/>
                <w:lang w:val="fr-CA"/>
              </w:rPr>
              <w:t xml:space="preserve">et </w:t>
            </w:r>
            <w:r w:rsidRPr="00C55B59">
              <w:rPr>
                <w:lang w:val="fr-CA"/>
              </w:rPr>
              <w:t xml:space="preserve">sceau </w:t>
            </w:r>
            <w:r w:rsidRPr="00C55B59">
              <w:rPr>
                <w:bCs/>
                <w:lang w:val="fr-CA"/>
              </w:rPr>
              <w:t xml:space="preserve">de </w:t>
            </w:r>
            <w:r w:rsidRPr="00C55B59">
              <w:rPr>
                <w:lang w:val="fr-CA"/>
              </w:rPr>
              <w:t xml:space="preserve">la Cour en vertu d'une ordonnance rendue </w:t>
            </w:r>
            <w:r w:rsidRPr="00C55B59">
              <w:rPr>
                <w:iCs/>
                <w:lang w:val="fr-CA"/>
              </w:rPr>
              <w:t>le</w:t>
            </w:r>
          </w:p>
        </w:tc>
      </w:tr>
      <w:tr w:rsidR="004F3C27" w:rsidRPr="00C55B59" w14:paraId="5E1BDC76" w14:textId="77777777" w:rsidTr="00CB07CB">
        <w:trPr>
          <w:cantSplit/>
        </w:trPr>
        <w:tc>
          <w:tcPr>
            <w:tcW w:w="3564" w:type="dxa"/>
            <w:gridSpan w:val="5"/>
            <w:tcBorders>
              <w:bottom w:val="dotted" w:sz="4" w:space="0" w:color="auto"/>
            </w:tcBorders>
            <w:noWrap/>
            <w:vAlign w:val="bottom"/>
          </w:tcPr>
          <w:p w14:paraId="03070486" w14:textId="77777777" w:rsidR="004F3C27" w:rsidRPr="00C55B59" w:rsidRDefault="004F3C27" w:rsidP="004F3C27">
            <w:pPr>
              <w:pStyle w:val="FillableField"/>
              <w:rPr>
                <w:lang w:val="fr-CA"/>
              </w:rPr>
            </w:pPr>
            <w:r w:rsidRPr="00C55B59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55B59">
              <w:rPr>
                <w:lang w:val="fr-CA"/>
              </w:rPr>
              <w:instrText xml:space="preserve"> FORMTEXT </w:instrText>
            </w:r>
            <w:r w:rsidRPr="00C55B59">
              <w:rPr>
                <w:lang w:val="fr-CA"/>
              </w:rPr>
            </w:r>
            <w:r w:rsidRPr="00C55B59">
              <w:rPr>
                <w:lang w:val="fr-CA"/>
              </w:rPr>
              <w:fldChar w:fldCharType="separate"/>
            </w:r>
            <w:r w:rsidRPr="00C55B59">
              <w:rPr>
                <w:noProof/>
                <w:lang w:val="fr-CA"/>
              </w:rPr>
              <w:t> </w:t>
            </w:r>
            <w:r w:rsidRPr="00C55B59">
              <w:rPr>
                <w:noProof/>
                <w:lang w:val="fr-CA"/>
              </w:rPr>
              <w:t> </w:t>
            </w:r>
            <w:r w:rsidRPr="00C55B59">
              <w:rPr>
                <w:noProof/>
                <w:lang w:val="fr-CA"/>
              </w:rPr>
              <w:t> </w:t>
            </w:r>
            <w:r w:rsidRPr="00C55B59">
              <w:rPr>
                <w:noProof/>
                <w:lang w:val="fr-CA"/>
              </w:rPr>
              <w:t> </w:t>
            </w:r>
            <w:r w:rsidRPr="00C55B59">
              <w:rPr>
                <w:noProof/>
                <w:lang w:val="fr-CA"/>
              </w:rPr>
              <w:t> </w:t>
            </w:r>
            <w:r w:rsidRPr="00C55B59">
              <w:rPr>
                <w:lang w:val="fr-CA"/>
              </w:rPr>
              <w:fldChar w:fldCharType="end"/>
            </w:r>
          </w:p>
        </w:tc>
        <w:tc>
          <w:tcPr>
            <w:tcW w:w="7333" w:type="dxa"/>
            <w:gridSpan w:val="18"/>
            <w:vAlign w:val="bottom"/>
          </w:tcPr>
          <w:p w14:paraId="3F453C02" w14:textId="77777777" w:rsidR="004F3C27" w:rsidRPr="00C55B59" w:rsidRDefault="004F3C27" w:rsidP="004F3C27">
            <w:pPr>
              <w:pStyle w:val="normal6ptbefore"/>
              <w:rPr>
                <w:lang w:val="fr-CA"/>
              </w:rPr>
            </w:pPr>
            <w:r w:rsidRPr="00C55B59">
              <w:rPr>
                <w:lang w:val="fr-CA"/>
              </w:rPr>
              <w:t>.</w:t>
            </w:r>
          </w:p>
        </w:tc>
      </w:tr>
      <w:tr w:rsidR="004F3C27" w:rsidRPr="00C55B59" w14:paraId="2D3DD120" w14:textId="77777777" w:rsidTr="00CB07CB">
        <w:trPr>
          <w:cantSplit/>
        </w:trPr>
        <w:tc>
          <w:tcPr>
            <w:tcW w:w="3564" w:type="dxa"/>
            <w:gridSpan w:val="5"/>
            <w:tcBorders>
              <w:top w:val="dotted" w:sz="4" w:space="0" w:color="auto"/>
            </w:tcBorders>
            <w:noWrap/>
            <w:vAlign w:val="bottom"/>
          </w:tcPr>
          <w:p w14:paraId="6DE59380" w14:textId="77777777" w:rsidR="004F3C27" w:rsidRPr="00C55B59" w:rsidRDefault="004F3C27" w:rsidP="004F3C27">
            <w:pPr>
              <w:pStyle w:val="UserInstructions"/>
              <w:rPr>
                <w:lang w:val="fr-CA"/>
              </w:rPr>
            </w:pPr>
            <w:r w:rsidRPr="00C55B59">
              <w:rPr>
                <w:lang w:val="fr-CA"/>
              </w:rPr>
              <w:t>(date)</w:t>
            </w:r>
          </w:p>
        </w:tc>
        <w:tc>
          <w:tcPr>
            <w:tcW w:w="7333" w:type="dxa"/>
            <w:gridSpan w:val="18"/>
            <w:vAlign w:val="bottom"/>
          </w:tcPr>
          <w:p w14:paraId="1B588046" w14:textId="77777777" w:rsidR="004F3C27" w:rsidRPr="00C55B59" w:rsidRDefault="004F3C27" w:rsidP="004F3C27">
            <w:pPr>
              <w:pStyle w:val="UserInstructions"/>
              <w:rPr>
                <w:lang w:val="fr-CA"/>
              </w:rPr>
            </w:pPr>
          </w:p>
        </w:tc>
      </w:tr>
      <w:tr w:rsidR="00B574D3" w:rsidRPr="00C55B59" w14:paraId="5508D4C5" w14:textId="77777777" w:rsidTr="00CB07CB">
        <w:trPr>
          <w:cantSplit/>
        </w:trPr>
        <w:tc>
          <w:tcPr>
            <w:tcW w:w="3555" w:type="dxa"/>
            <w:gridSpan w:val="4"/>
            <w:tcBorders>
              <w:bottom w:val="dotted" w:sz="4" w:space="0" w:color="auto"/>
            </w:tcBorders>
            <w:noWrap/>
            <w:vAlign w:val="bottom"/>
          </w:tcPr>
          <w:p w14:paraId="378C8E58" w14:textId="77777777" w:rsidR="00B574D3" w:rsidRPr="00C55B59" w:rsidRDefault="000B29A2" w:rsidP="00537154">
            <w:pPr>
              <w:pStyle w:val="fillablefield0"/>
              <w:rPr>
                <w:lang w:val="fr-CA"/>
              </w:rPr>
            </w:pPr>
            <w:r w:rsidRPr="00C55B59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55B59">
              <w:rPr>
                <w:lang w:val="fr-CA"/>
              </w:rPr>
              <w:instrText xml:space="preserve"> FORMTEXT </w:instrText>
            </w:r>
            <w:r w:rsidRPr="00C55B59">
              <w:rPr>
                <w:lang w:val="fr-CA"/>
              </w:rPr>
            </w:r>
            <w:r w:rsidRPr="00C55B59">
              <w:rPr>
                <w:lang w:val="fr-CA"/>
              </w:rPr>
              <w:fldChar w:fldCharType="separate"/>
            </w:r>
            <w:r w:rsidRPr="00C55B59">
              <w:rPr>
                <w:noProof/>
                <w:lang w:val="fr-CA"/>
              </w:rPr>
              <w:t> </w:t>
            </w:r>
            <w:r w:rsidRPr="00C55B59">
              <w:rPr>
                <w:noProof/>
                <w:lang w:val="fr-CA"/>
              </w:rPr>
              <w:t> </w:t>
            </w:r>
            <w:r w:rsidRPr="00C55B59">
              <w:rPr>
                <w:noProof/>
                <w:lang w:val="fr-CA"/>
              </w:rPr>
              <w:t> </w:t>
            </w:r>
            <w:r w:rsidRPr="00C55B59">
              <w:rPr>
                <w:noProof/>
                <w:lang w:val="fr-CA"/>
              </w:rPr>
              <w:t> </w:t>
            </w:r>
            <w:r w:rsidRPr="00C55B59">
              <w:rPr>
                <w:noProof/>
                <w:lang w:val="fr-CA"/>
              </w:rPr>
              <w:t> </w:t>
            </w:r>
            <w:r w:rsidRPr="00C55B59">
              <w:rPr>
                <w:lang w:val="fr-CA"/>
              </w:rPr>
              <w:fldChar w:fldCharType="end"/>
            </w:r>
          </w:p>
        </w:tc>
        <w:tc>
          <w:tcPr>
            <w:tcW w:w="1771" w:type="dxa"/>
            <w:gridSpan w:val="6"/>
            <w:vAlign w:val="bottom"/>
          </w:tcPr>
          <w:p w14:paraId="263D9804" w14:textId="77777777" w:rsidR="00B574D3" w:rsidRPr="00C55B59" w:rsidRDefault="00C040EE" w:rsidP="00537154">
            <w:pPr>
              <w:pStyle w:val="normal18ptbefore"/>
              <w:jc w:val="right"/>
              <w:rPr>
                <w:lang w:val="fr-CA"/>
              </w:rPr>
            </w:pPr>
            <w:r w:rsidRPr="00C55B59">
              <w:rPr>
                <w:lang w:val="fr-CA"/>
              </w:rPr>
              <w:t>Délivrée par</w:t>
            </w:r>
          </w:p>
        </w:tc>
        <w:tc>
          <w:tcPr>
            <w:tcW w:w="5571" w:type="dxa"/>
            <w:gridSpan w:val="13"/>
            <w:tcBorders>
              <w:bottom w:val="single" w:sz="4" w:space="0" w:color="auto"/>
            </w:tcBorders>
            <w:vAlign w:val="bottom"/>
          </w:tcPr>
          <w:p w14:paraId="23FDA753" w14:textId="77777777" w:rsidR="00B574D3" w:rsidRPr="00C55B59" w:rsidRDefault="00B574D3" w:rsidP="0031326F">
            <w:pPr>
              <w:pStyle w:val="normalbody12ptbefore"/>
              <w:rPr>
                <w:lang w:val="fr-CA"/>
              </w:rPr>
            </w:pPr>
          </w:p>
        </w:tc>
      </w:tr>
      <w:tr w:rsidR="00B574D3" w:rsidRPr="00C55B59" w14:paraId="73CCC365" w14:textId="77777777" w:rsidTr="00CB07CB">
        <w:trPr>
          <w:cantSplit/>
        </w:trPr>
        <w:tc>
          <w:tcPr>
            <w:tcW w:w="3555" w:type="dxa"/>
            <w:gridSpan w:val="4"/>
            <w:tcBorders>
              <w:top w:val="dotted" w:sz="4" w:space="0" w:color="auto"/>
            </w:tcBorders>
            <w:noWrap/>
          </w:tcPr>
          <w:p w14:paraId="4ED77D8E" w14:textId="77777777" w:rsidR="00B574D3" w:rsidRPr="00C55B59" w:rsidRDefault="0087303E" w:rsidP="00537154">
            <w:pPr>
              <w:pStyle w:val="UserInstructions"/>
              <w:rPr>
                <w:lang w:val="fr-CA"/>
              </w:rPr>
            </w:pPr>
            <w:r w:rsidRPr="00C55B59">
              <w:rPr>
                <w:lang w:val="fr-CA"/>
              </w:rPr>
              <w:t>(date)</w:t>
            </w:r>
          </w:p>
        </w:tc>
        <w:tc>
          <w:tcPr>
            <w:tcW w:w="1771" w:type="dxa"/>
            <w:gridSpan w:val="6"/>
          </w:tcPr>
          <w:p w14:paraId="3BF89152" w14:textId="77777777" w:rsidR="00B574D3" w:rsidRPr="00C55B59" w:rsidRDefault="00B574D3" w:rsidP="00537154">
            <w:pPr>
              <w:pStyle w:val="French"/>
              <w:jc w:val="right"/>
            </w:pPr>
          </w:p>
        </w:tc>
        <w:tc>
          <w:tcPr>
            <w:tcW w:w="5571" w:type="dxa"/>
            <w:gridSpan w:val="13"/>
          </w:tcPr>
          <w:p w14:paraId="49EBBD5F" w14:textId="77777777" w:rsidR="00B574D3" w:rsidRPr="00C55B59" w:rsidRDefault="007B2D24" w:rsidP="0060072D">
            <w:pPr>
              <w:pStyle w:val="SignatureLine"/>
              <w:rPr>
                <w:lang w:val="fr-CA"/>
              </w:rPr>
            </w:pPr>
            <w:r w:rsidRPr="00C55B59">
              <w:rPr>
                <w:lang w:val="fr-CA"/>
              </w:rPr>
              <w:t>Greffier local</w:t>
            </w:r>
          </w:p>
        </w:tc>
      </w:tr>
      <w:tr w:rsidR="00456589" w:rsidRPr="00BE2857" w14:paraId="2FF2334F" w14:textId="77777777" w:rsidTr="00CB07CB">
        <w:trPr>
          <w:cantSplit/>
        </w:trPr>
        <w:tc>
          <w:tcPr>
            <w:tcW w:w="5326" w:type="dxa"/>
            <w:gridSpan w:val="10"/>
            <w:noWrap/>
            <w:vAlign w:val="bottom"/>
          </w:tcPr>
          <w:p w14:paraId="1170EA63" w14:textId="77777777" w:rsidR="00456589" w:rsidRPr="00C55B59" w:rsidRDefault="007B2D24" w:rsidP="00345308">
            <w:pPr>
              <w:pStyle w:val="normal6ptbefore"/>
              <w:jc w:val="right"/>
              <w:rPr>
                <w:lang w:val="fr-CA"/>
              </w:rPr>
            </w:pPr>
            <w:r w:rsidRPr="00C55B59">
              <w:rPr>
                <w:lang w:val="fr-CA"/>
              </w:rPr>
              <w:t>Adresse du greffe</w:t>
            </w:r>
          </w:p>
        </w:tc>
        <w:tc>
          <w:tcPr>
            <w:tcW w:w="5571" w:type="dxa"/>
            <w:gridSpan w:val="13"/>
            <w:tcBorders>
              <w:bottom w:val="dotted" w:sz="4" w:space="0" w:color="auto"/>
            </w:tcBorders>
            <w:vAlign w:val="bottom"/>
          </w:tcPr>
          <w:p w14:paraId="33DC92A3" w14:textId="77777777" w:rsidR="00456589" w:rsidRPr="00BE2857" w:rsidRDefault="00456589" w:rsidP="00456589">
            <w:pPr>
              <w:pStyle w:val="fillablefield0"/>
              <w:rPr>
                <w:lang w:val="fr-CA"/>
              </w:rPr>
            </w:pPr>
            <w:r w:rsidRPr="00C55B59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C55B59">
              <w:rPr>
                <w:lang w:val="fr-CA"/>
              </w:rPr>
              <w:instrText xml:space="preserve"> FORMTEXT </w:instrText>
            </w:r>
            <w:r w:rsidRPr="00C55B59">
              <w:rPr>
                <w:lang w:val="fr-CA"/>
              </w:rPr>
            </w:r>
            <w:r w:rsidRPr="00C55B59">
              <w:rPr>
                <w:lang w:val="fr-CA"/>
              </w:rPr>
              <w:fldChar w:fldCharType="separate"/>
            </w:r>
            <w:r w:rsidRPr="00C55B59">
              <w:rPr>
                <w:noProof/>
                <w:lang w:val="fr-CA"/>
              </w:rPr>
              <w:t> </w:t>
            </w:r>
            <w:r w:rsidRPr="00C55B59">
              <w:rPr>
                <w:noProof/>
                <w:lang w:val="fr-CA"/>
              </w:rPr>
              <w:t> </w:t>
            </w:r>
            <w:r w:rsidRPr="00C55B59">
              <w:rPr>
                <w:noProof/>
                <w:lang w:val="fr-CA"/>
              </w:rPr>
              <w:t> </w:t>
            </w:r>
            <w:r w:rsidRPr="00C55B59">
              <w:rPr>
                <w:noProof/>
                <w:lang w:val="fr-CA"/>
              </w:rPr>
              <w:t> </w:t>
            </w:r>
            <w:r w:rsidRPr="00C55B59">
              <w:rPr>
                <w:noProof/>
                <w:lang w:val="fr-CA"/>
              </w:rPr>
              <w:t> </w:t>
            </w:r>
            <w:r w:rsidRPr="00C55B59">
              <w:rPr>
                <w:lang w:val="fr-CA"/>
              </w:rPr>
              <w:fldChar w:fldCharType="end"/>
            </w:r>
          </w:p>
        </w:tc>
      </w:tr>
    </w:tbl>
    <w:p w14:paraId="3D693BD5" w14:textId="77777777" w:rsidR="002F282F" w:rsidRPr="00BE2857" w:rsidRDefault="002F282F" w:rsidP="000E031F">
      <w:pPr>
        <w:pStyle w:val="normalbody"/>
        <w:rPr>
          <w:sz w:val="4"/>
          <w:lang w:val="fr-CA"/>
        </w:rPr>
      </w:pPr>
    </w:p>
    <w:sectPr w:rsidR="002F282F" w:rsidRPr="00BE2857" w:rsidSect="00820CFD">
      <w:footerReference w:type="default" r:id="rId9"/>
      <w:pgSz w:w="12240" w:h="15840" w:code="1"/>
      <w:pgMar w:top="547" w:right="1080" w:bottom="547" w:left="810" w:header="360" w:footer="36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097D6" w14:textId="77777777" w:rsidR="006D042E" w:rsidRDefault="006D042E">
      <w:r>
        <w:separator/>
      </w:r>
    </w:p>
  </w:endnote>
  <w:endnote w:type="continuationSeparator" w:id="0">
    <w:p w14:paraId="23D5F6C7" w14:textId="77777777" w:rsidR="006D042E" w:rsidRDefault="006D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4FD8" w14:textId="26247C3C" w:rsidR="005721B5" w:rsidRPr="00CB07CB" w:rsidRDefault="000D6B05" w:rsidP="003E79C6">
    <w:pPr>
      <w:pStyle w:val="Footer"/>
      <w:rPr>
        <w:sz w:val="16"/>
        <w:szCs w:val="28"/>
      </w:rPr>
    </w:pPr>
    <w:r w:rsidRPr="00CB07CB">
      <w:rPr>
        <w:sz w:val="16"/>
        <w:szCs w:val="28"/>
      </w:rPr>
      <w:t xml:space="preserve">CSR-15-24 (rev. </w:t>
    </w:r>
    <w:r w:rsidR="00CB07CB">
      <w:rPr>
        <w:sz w:val="16"/>
        <w:szCs w:val="28"/>
      </w:rPr>
      <w:t>01/24</w:t>
    </w:r>
    <w:r w:rsidR="005721B5" w:rsidRPr="00CB07CB">
      <w:rPr>
        <w:sz w:val="16"/>
        <w:szCs w:val="28"/>
      </w:rPr>
      <w:t>) C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1F64" w14:textId="77777777" w:rsidR="006D042E" w:rsidRDefault="006D042E">
      <w:r>
        <w:separator/>
      </w:r>
    </w:p>
  </w:footnote>
  <w:footnote w:type="continuationSeparator" w:id="0">
    <w:p w14:paraId="400CE73D" w14:textId="77777777" w:rsidR="006D042E" w:rsidRDefault="006D0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4D4C420"/>
    <w:lvl w:ilvl="0">
      <w:start w:val="1"/>
      <w:numFmt w:val="decimal"/>
      <w:pStyle w:val="ListBullet2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2"/>
    <w:multiLevelType w:val="singleLevel"/>
    <w:tmpl w:val="7F1236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B18A752"/>
    <w:lvl w:ilvl="0">
      <w:start w:val="1"/>
      <w:numFmt w:val="bullet"/>
      <w:pStyle w:val="ListNumber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9553AE3"/>
    <w:multiLevelType w:val="hybridMultilevel"/>
    <w:tmpl w:val="15B2B1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0CF"/>
    <w:multiLevelType w:val="hybridMultilevel"/>
    <w:tmpl w:val="70F25C38"/>
    <w:lvl w:ilvl="0" w:tplc="0409000F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EC28E6"/>
    <w:multiLevelType w:val="hybridMultilevel"/>
    <w:tmpl w:val="6D002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892154"/>
    <w:multiLevelType w:val="hybridMultilevel"/>
    <w:tmpl w:val="987437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875D0"/>
    <w:multiLevelType w:val="hybridMultilevel"/>
    <w:tmpl w:val="4C802A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34B52"/>
    <w:multiLevelType w:val="hybridMultilevel"/>
    <w:tmpl w:val="68F60C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3496619">
    <w:abstractNumId w:val="9"/>
  </w:num>
  <w:num w:numId="2" w16cid:durableId="1778596162">
    <w:abstractNumId w:val="0"/>
  </w:num>
  <w:num w:numId="3" w16cid:durableId="1260599856">
    <w:abstractNumId w:val="4"/>
  </w:num>
  <w:num w:numId="4" w16cid:durableId="319965185">
    <w:abstractNumId w:val="5"/>
  </w:num>
  <w:num w:numId="5" w16cid:durableId="339478426">
    <w:abstractNumId w:val="6"/>
  </w:num>
  <w:num w:numId="6" w16cid:durableId="1023629083">
    <w:abstractNumId w:val="7"/>
  </w:num>
  <w:num w:numId="7" w16cid:durableId="1881169183">
    <w:abstractNumId w:val="8"/>
  </w:num>
  <w:num w:numId="8" w16cid:durableId="802892769">
    <w:abstractNumId w:val="3"/>
  </w:num>
  <w:num w:numId="9" w16cid:durableId="550113403">
    <w:abstractNumId w:val="2"/>
  </w:num>
  <w:num w:numId="10" w16cid:durableId="1804813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iMo3WOnrZUVa5uc+AOJzwXzmXKp8LfODvh+TLUi7JmYMEgpsz7c7RljC5a8TcGCU2sTF2pJMseqF/a4ZKUFFVA==" w:salt="jC3YdGWJNi3MJ7r6INxigw==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2F"/>
    <w:rsid w:val="000107AB"/>
    <w:rsid w:val="00011FF7"/>
    <w:rsid w:val="00014473"/>
    <w:rsid w:val="000251D0"/>
    <w:rsid w:val="000270D0"/>
    <w:rsid w:val="00027BFD"/>
    <w:rsid w:val="00027CF0"/>
    <w:rsid w:val="00036726"/>
    <w:rsid w:val="000513F5"/>
    <w:rsid w:val="00052397"/>
    <w:rsid w:val="00072AC3"/>
    <w:rsid w:val="0007352C"/>
    <w:rsid w:val="0007412A"/>
    <w:rsid w:val="000754A9"/>
    <w:rsid w:val="00081A9E"/>
    <w:rsid w:val="0008592A"/>
    <w:rsid w:val="000914DF"/>
    <w:rsid w:val="00093B56"/>
    <w:rsid w:val="00097AF4"/>
    <w:rsid w:val="000A1F4A"/>
    <w:rsid w:val="000A25CF"/>
    <w:rsid w:val="000A2CCB"/>
    <w:rsid w:val="000B29A2"/>
    <w:rsid w:val="000B5162"/>
    <w:rsid w:val="000B6C2B"/>
    <w:rsid w:val="000C2518"/>
    <w:rsid w:val="000D6B05"/>
    <w:rsid w:val="000E031F"/>
    <w:rsid w:val="000F3866"/>
    <w:rsid w:val="001037D4"/>
    <w:rsid w:val="001038AB"/>
    <w:rsid w:val="0010773C"/>
    <w:rsid w:val="00111136"/>
    <w:rsid w:val="00113917"/>
    <w:rsid w:val="00123A6E"/>
    <w:rsid w:val="00124017"/>
    <w:rsid w:val="0012456E"/>
    <w:rsid w:val="001422EA"/>
    <w:rsid w:val="0014366D"/>
    <w:rsid w:val="00147402"/>
    <w:rsid w:val="0015366E"/>
    <w:rsid w:val="00157088"/>
    <w:rsid w:val="0016087F"/>
    <w:rsid w:val="001753AB"/>
    <w:rsid w:val="0018238F"/>
    <w:rsid w:val="0018473C"/>
    <w:rsid w:val="001B1B9B"/>
    <w:rsid w:val="001B2B2F"/>
    <w:rsid w:val="001B65EE"/>
    <w:rsid w:val="001C40FB"/>
    <w:rsid w:val="001D5161"/>
    <w:rsid w:val="001E143F"/>
    <w:rsid w:val="001E6D94"/>
    <w:rsid w:val="002002CB"/>
    <w:rsid w:val="00200318"/>
    <w:rsid w:val="002146E6"/>
    <w:rsid w:val="00222BC0"/>
    <w:rsid w:val="00233E09"/>
    <w:rsid w:val="00233F2D"/>
    <w:rsid w:val="0023449F"/>
    <w:rsid w:val="00236440"/>
    <w:rsid w:val="00256809"/>
    <w:rsid w:val="00261370"/>
    <w:rsid w:val="00267764"/>
    <w:rsid w:val="00267947"/>
    <w:rsid w:val="00274C2F"/>
    <w:rsid w:val="002820FD"/>
    <w:rsid w:val="002912FC"/>
    <w:rsid w:val="002A449C"/>
    <w:rsid w:val="002A57D1"/>
    <w:rsid w:val="002A5E81"/>
    <w:rsid w:val="002A7A5C"/>
    <w:rsid w:val="002B42D5"/>
    <w:rsid w:val="002B5952"/>
    <w:rsid w:val="002C3E3B"/>
    <w:rsid w:val="002D2265"/>
    <w:rsid w:val="002E02D4"/>
    <w:rsid w:val="002E3393"/>
    <w:rsid w:val="002E717E"/>
    <w:rsid w:val="002F282F"/>
    <w:rsid w:val="002F3F5A"/>
    <w:rsid w:val="002F4886"/>
    <w:rsid w:val="00300033"/>
    <w:rsid w:val="0030042D"/>
    <w:rsid w:val="00310F71"/>
    <w:rsid w:val="0031326F"/>
    <w:rsid w:val="0033202A"/>
    <w:rsid w:val="00332606"/>
    <w:rsid w:val="00345308"/>
    <w:rsid w:val="003518C4"/>
    <w:rsid w:val="003614D5"/>
    <w:rsid w:val="00367FB5"/>
    <w:rsid w:val="0037009F"/>
    <w:rsid w:val="00374169"/>
    <w:rsid w:val="00377C73"/>
    <w:rsid w:val="003869E7"/>
    <w:rsid w:val="00386B4A"/>
    <w:rsid w:val="0039185B"/>
    <w:rsid w:val="003921F2"/>
    <w:rsid w:val="003A3D6C"/>
    <w:rsid w:val="003B7C8C"/>
    <w:rsid w:val="003C5FC3"/>
    <w:rsid w:val="003E094B"/>
    <w:rsid w:val="003E15A4"/>
    <w:rsid w:val="003E67ED"/>
    <w:rsid w:val="003E79C6"/>
    <w:rsid w:val="003F760F"/>
    <w:rsid w:val="004031AD"/>
    <w:rsid w:val="00405A31"/>
    <w:rsid w:val="00407D79"/>
    <w:rsid w:val="004351E7"/>
    <w:rsid w:val="00436C18"/>
    <w:rsid w:val="0045043F"/>
    <w:rsid w:val="00456589"/>
    <w:rsid w:val="004623F7"/>
    <w:rsid w:val="00463261"/>
    <w:rsid w:val="00475D3C"/>
    <w:rsid w:val="004913E9"/>
    <w:rsid w:val="004929E4"/>
    <w:rsid w:val="00496212"/>
    <w:rsid w:val="004A737B"/>
    <w:rsid w:val="004A74AD"/>
    <w:rsid w:val="004B1344"/>
    <w:rsid w:val="004B6E4A"/>
    <w:rsid w:val="004C10E7"/>
    <w:rsid w:val="004C598D"/>
    <w:rsid w:val="004D2BEB"/>
    <w:rsid w:val="004F3C27"/>
    <w:rsid w:val="004F4A30"/>
    <w:rsid w:val="004F50C3"/>
    <w:rsid w:val="004F6AC0"/>
    <w:rsid w:val="005036CB"/>
    <w:rsid w:val="00512AD6"/>
    <w:rsid w:val="005149B4"/>
    <w:rsid w:val="005312A2"/>
    <w:rsid w:val="00532D77"/>
    <w:rsid w:val="00535B4A"/>
    <w:rsid w:val="00537154"/>
    <w:rsid w:val="00542166"/>
    <w:rsid w:val="0054749A"/>
    <w:rsid w:val="005524B7"/>
    <w:rsid w:val="00560E5B"/>
    <w:rsid w:val="005721B5"/>
    <w:rsid w:val="00580509"/>
    <w:rsid w:val="005960E1"/>
    <w:rsid w:val="005A0513"/>
    <w:rsid w:val="005B2E78"/>
    <w:rsid w:val="005B41A4"/>
    <w:rsid w:val="005B461E"/>
    <w:rsid w:val="005B53FA"/>
    <w:rsid w:val="005C3678"/>
    <w:rsid w:val="005C6F01"/>
    <w:rsid w:val="005D3DAE"/>
    <w:rsid w:val="005E1608"/>
    <w:rsid w:val="005F1F30"/>
    <w:rsid w:val="0060072D"/>
    <w:rsid w:val="00615188"/>
    <w:rsid w:val="00616018"/>
    <w:rsid w:val="00616999"/>
    <w:rsid w:val="00620DD6"/>
    <w:rsid w:val="00622E6E"/>
    <w:rsid w:val="00624289"/>
    <w:rsid w:val="0062508B"/>
    <w:rsid w:val="00627B1C"/>
    <w:rsid w:val="0063522C"/>
    <w:rsid w:val="00642F1B"/>
    <w:rsid w:val="00643031"/>
    <w:rsid w:val="006440D5"/>
    <w:rsid w:val="00661FB4"/>
    <w:rsid w:val="00663B2C"/>
    <w:rsid w:val="00665C86"/>
    <w:rsid w:val="00667C8C"/>
    <w:rsid w:val="00671387"/>
    <w:rsid w:val="0067325E"/>
    <w:rsid w:val="006830CD"/>
    <w:rsid w:val="00693741"/>
    <w:rsid w:val="006A1C50"/>
    <w:rsid w:val="006B1361"/>
    <w:rsid w:val="006B3C51"/>
    <w:rsid w:val="006C0206"/>
    <w:rsid w:val="006C2678"/>
    <w:rsid w:val="006C3D76"/>
    <w:rsid w:val="006C3E14"/>
    <w:rsid w:val="006C736F"/>
    <w:rsid w:val="006D042E"/>
    <w:rsid w:val="006D2849"/>
    <w:rsid w:val="006D46DA"/>
    <w:rsid w:val="006F3EDC"/>
    <w:rsid w:val="007008AC"/>
    <w:rsid w:val="00705749"/>
    <w:rsid w:val="00716417"/>
    <w:rsid w:val="00720536"/>
    <w:rsid w:val="0072156E"/>
    <w:rsid w:val="00722D0D"/>
    <w:rsid w:val="0072533D"/>
    <w:rsid w:val="00730ADC"/>
    <w:rsid w:val="00732AE8"/>
    <w:rsid w:val="00745CD9"/>
    <w:rsid w:val="00753F27"/>
    <w:rsid w:val="00757757"/>
    <w:rsid w:val="00765AE5"/>
    <w:rsid w:val="0077533D"/>
    <w:rsid w:val="00780F30"/>
    <w:rsid w:val="00781349"/>
    <w:rsid w:val="0078604B"/>
    <w:rsid w:val="007868EF"/>
    <w:rsid w:val="0079045B"/>
    <w:rsid w:val="00792CF0"/>
    <w:rsid w:val="007B2D24"/>
    <w:rsid w:val="007C5167"/>
    <w:rsid w:val="007C7167"/>
    <w:rsid w:val="007D0E71"/>
    <w:rsid w:val="007D303E"/>
    <w:rsid w:val="007D5932"/>
    <w:rsid w:val="007E2608"/>
    <w:rsid w:val="007F288C"/>
    <w:rsid w:val="0080125F"/>
    <w:rsid w:val="00810B9B"/>
    <w:rsid w:val="00810C27"/>
    <w:rsid w:val="00816D39"/>
    <w:rsid w:val="00820CFD"/>
    <w:rsid w:val="008224DA"/>
    <w:rsid w:val="00822E74"/>
    <w:rsid w:val="0082462F"/>
    <w:rsid w:val="00826E82"/>
    <w:rsid w:val="00832BC2"/>
    <w:rsid w:val="0083532F"/>
    <w:rsid w:val="00837ADB"/>
    <w:rsid w:val="008405FC"/>
    <w:rsid w:val="0084393C"/>
    <w:rsid w:val="0085272F"/>
    <w:rsid w:val="00855E91"/>
    <w:rsid w:val="0087303E"/>
    <w:rsid w:val="0087585E"/>
    <w:rsid w:val="00877F6E"/>
    <w:rsid w:val="00887162"/>
    <w:rsid w:val="00893620"/>
    <w:rsid w:val="008A087D"/>
    <w:rsid w:val="008A0998"/>
    <w:rsid w:val="008A517A"/>
    <w:rsid w:val="008C3E2E"/>
    <w:rsid w:val="008C50F0"/>
    <w:rsid w:val="008C5D1F"/>
    <w:rsid w:val="008D5B56"/>
    <w:rsid w:val="008D7839"/>
    <w:rsid w:val="008D7C04"/>
    <w:rsid w:val="008E08C3"/>
    <w:rsid w:val="008E46CE"/>
    <w:rsid w:val="00907374"/>
    <w:rsid w:val="00915783"/>
    <w:rsid w:val="00916EFD"/>
    <w:rsid w:val="00922265"/>
    <w:rsid w:val="00926CF7"/>
    <w:rsid w:val="00941007"/>
    <w:rsid w:val="00942BA4"/>
    <w:rsid w:val="0095567E"/>
    <w:rsid w:val="00965F6D"/>
    <w:rsid w:val="00967E92"/>
    <w:rsid w:val="00970D83"/>
    <w:rsid w:val="00971CBB"/>
    <w:rsid w:val="00974D54"/>
    <w:rsid w:val="009762DE"/>
    <w:rsid w:val="009767F5"/>
    <w:rsid w:val="00995B87"/>
    <w:rsid w:val="00997646"/>
    <w:rsid w:val="009C7939"/>
    <w:rsid w:val="009C7B89"/>
    <w:rsid w:val="009E5F6C"/>
    <w:rsid w:val="009F760A"/>
    <w:rsid w:val="00A03BD7"/>
    <w:rsid w:val="00A04658"/>
    <w:rsid w:val="00A06971"/>
    <w:rsid w:val="00A1025D"/>
    <w:rsid w:val="00A22BFD"/>
    <w:rsid w:val="00A23047"/>
    <w:rsid w:val="00A25A61"/>
    <w:rsid w:val="00A27E7E"/>
    <w:rsid w:val="00A27FBB"/>
    <w:rsid w:val="00A34CCC"/>
    <w:rsid w:val="00A369EB"/>
    <w:rsid w:val="00A5003A"/>
    <w:rsid w:val="00A57983"/>
    <w:rsid w:val="00A66E6C"/>
    <w:rsid w:val="00A716F5"/>
    <w:rsid w:val="00A73D31"/>
    <w:rsid w:val="00A81003"/>
    <w:rsid w:val="00A81BFB"/>
    <w:rsid w:val="00A84E7A"/>
    <w:rsid w:val="00A85B37"/>
    <w:rsid w:val="00A92258"/>
    <w:rsid w:val="00AA0877"/>
    <w:rsid w:val="00AA0F02"/>
    <w:rsid w:val="00AA5F8E"/>
    <w:rsid w:val="00AB39E3"/>
    <w:rsid w:val="00AB4357"/>
    <w:rsid w:val="00AB456C"/>
    <w:rsid w:val="00AC5AC4"/>
    <w:rsid w:val="00AC6C0A"/>
    <w:rsid w:val="00AC790C"/>
    <w:rsid w:val="00AD09C4"/>
    <w:rsid w:val="00AD164F"/>
    <w:rsid w:val="00AD4D98"/>
    <w:rsid w:val="00AD5158"/>
    <w:rsid w:val="00AD74C0"/>
    <w:rsid w:val="00AE1670"/>
    <w:rsid w:val="00AE692B"/>
    <w:rsid w:val="00AF074C"/>
    <w:rsid w:val="00AF4644"/>
    <w:rsid w:val="00B031BD"/>
    <w:rsid w:val="00B101F7"/>
    <w:rsid w:val="00B12FEC"/>
    <w:rsid w:val="00B1324A"/>
    <w:rsid w:val="00B14CD4"/>
    <w:rsid w:val="00B31487"/>
    <w:rsid w:val="00B3350F"/>
    <w:rsid w:val="00B33C3E"/>
    <w:rsid w:val="00B34EE9"/>
    <w:rsid w:val="00B458A7"/>
    <w:rsid w:val="00B53969"/>
    <w:rsid w:val="00B574D3"/>
    <w:rsid w:val="00B6191C"/>
    <w:rsid w:val="00B62466"/>
    <w:rsid w:val="00B62942"/>
    <w:rsid w:val="00B66DAC"/>
    <w:rsid w:val="00B820FE"/>
    <w:rsid w:val="00B8374F"/>
    <w:rsid w:val="00B85AEE"/>
    <w:rsid w:val="00B92FBE"/>
    <w:rsid w:val="00B9352F"/>
    <w:rsid w:val="00B95190"/>
    <w:rsid w:val="00BA0A84"/>
    <w:rsid w:val="00BA288A"/>
    <w:rsid w:val="00BA59E8"/>
    <w:rsid w:val="00BA6F9C"/>
    <w:rsid w:val="00BB2FB2"/>
    <w:rsid w:val="00BB63E7"/>
    <w:rsid w:val="00BC46D5"/>
    <w:rsid w:val="00BC6647"/>
    <w:rsid w:val="00BD087E"/>
    <w:rsid w:val="00BD5751"/>
    <w:rsid w:val="00BE2857"/>
    <w:rsid w:val="00BE5AA2"/>
    <w:rsid w:val="00BF1CE1"/>
    <w:rsid w:val="00C040EE"/>
    <w:rsid w:val="00C06CB2"/>
    <w:rsid w:val="00C1059E"/>
    <w:rsid w:val="00C15966"/>
    <w:rsid w:val="00C240FD"/>
    <w:rsid w:val="00C24BEE"/>
    <w:rsid w:val="00C25861"/>
    <w:rsid w:val="00C3412A"/>
    <w:rsid w:val="00C36A15"/>
    <w:rsid w:val="00C4422F"/>
    <w:rsid w:val="00C55B59"/>
    <w:rsid w:val="00C5784B"/>
    <w:rsid w:val="00C72ECE"/>
    <w:rsid w:val="00C7396C"/>
    <w:rsid w:val="00C76DAB"/>
    <w:rsid w:val="00C80EEA"/>
    <w:rsid w:val="00C82289"/>
    <w:rsid w:val="00C84C9E"/>
    <w:rsid w:val="00C86900"/>
    <w:rsid w:val="00C87D23"/>
    <w:rsid w:val="00C91B6F"/>
    <w:rsid w:val="00CA1434"/>
    <w:rsid w:val="00CA3171"/>
    <w:rsid w:val="00CA5D8C"/>
    <w:rsid w:val="00CA7BD9"/>
    <w:rsid w:val="00CB07CB"/>
    <w:rsid w:val="00CB44F6"/>
    <w:rsid w:val="00CB7E1E"/>
    <w:rsid w:val="00CC2A7C"/>
    <w:rsid w:val="00CD1E08"/>
    <w:rsid w:val="00CE6529"/>
    <w:rsid w:val="00CF0DA3"/>
    <w:rsid w:val="00CF3188"/>
    <w:rsid w:val="00CF3DF6"/>
    <w:rsid w:val="00CF602C"/>
    <w:rsid w:val="00D10DE0"/>
    <w:rsid w:val="00D1118D"/>
    <w:rsid w:val="00D11C11"/>
    <w:rsid w:val="00D16406"/>
    <w:rsid w:val="00D30FB5"/>
    <w:rsid w:val="00D33B9C"/>
    <w:rsid w:val="00D37572"/>
    <w:rsid w:val="00D5223A"/>
    <w:rsid w:val="00D53A93"/>
    <w:rsid w:val="00D571F2"/>
    <w:rsid w:val="00D579AD"/>
    <w:rsid w:val="00D57B76"/>
    <w:rsid w:val="00D66A7C"/>
    <w:rsid w:val="00D73A01"/>
    <w:rsid w:val="00D91CB3"/>
    <w:rsid w:val="00D94308"/>
    <w:rsid w:val="00DB1F84"/>
    <w:rsid w:val="00DC01E4"/>
    <w:rsid w:val="00DC22C3"/>
    <w:rsid w:val="00DC2479"/>
    <w:rsid w:val="00DC2620"/>
    <w:rsid w:val="00DD4481"/>
    <w:rsid w:val="00DD5094"/>
    <w:rsid w:val="00DE0D79"/>
    <w:rsid w:val="00DE44DF"/>
    <w:rsid w:val="00DE4F16"/>
    <w:rsid w:val="00E00ACF"/>
    <w:rsid w:val="00E13661"/>
    <w:rsid w:val="00E143AA"/>
    <w:rsid w:val="00E2564A"/>
    <w:rsid w:val="00E26527"/>
    <w:rsid w:val="00E363CD"/>
    <w:rsid w:val="00E413BD"/>
    <w:rsid w:val="00E45349"/>
    <w:rsid w:val="00E56169"/>
    <w:rsid w:val="00E63702"/>
    <w:rsid w:val="00E67C74"/>
    <w:rsid w:val="00E7593B"/>
    <w:rsid w:val="00E76299"/>
    <w:rsid w:val="00E80C85"/>
    <w:rsid w:val="00E852CF"/>
    <w:rsid w:val="00E90AE1"/>
    <w:rsid w:val="00EA079B"/>
    <w:rsid w:val="00EA0D5A"/>
    <w:rsid w:val="00EA0E72"/>
    <w:rsid w:val="00EA12E6"/>
    <w:rsid w:val="00EA3D89"/>
    <w:rsid w:val="00EA469C"/>
    <w:rsid w:val="00EA7E63"/>
    <w:rsid w:val="00EB6441"/>
    <w:rsid w:val="00EC5A5A"/>
    <w:rsid w:val="00EE00C2"/>
    <w:rsid w:val="00EE422E"/>
    <w:rsid w:val="00EF35A8"/>
    <w:rsid w:val="00EF435F"/>
    <w:rsid w:val="00EF607C"/>
    <w:rsid w:val="00EF7E5E"/>
    <w:rsid w:val="00F0337F"/>
    <w:rsid w:val="00F161D9"/>
    <w:rsid w:val="00F1650C"/>
    <w:rsid w:val="00F24448"/>
    <w:rsid w:val="00F251CA"/>
    <w:rsid w:val="00F310DB"/>
    <w:rsid w:val="00F35255"/>
    <w:rsid w:val="00F36DE2"/>
    <w:rsid w:val="00F4201F"/>
    <w:rsid w:val="00F43C82"/>
    <w:rsid w:val="00F5149B"/>
    <w:rsid w:val="00F61D5A"/>
    <w:rsid w:val="00F61DF8"/>
    <w:rsid w:val="00F63B1B"/>
    <w:rsid w:val="00F6585D"/>
    <w:rsid w:val="00F660B0"/>
    <w:rsid w:val="00F6715B"/>
    <w:rsid w:val="00F8544E"/>
    <w:rsid w:val="00FA45A5"/>
    <w:rsid w:val="00FB14FF"/>
    <w:rsid w:val="00FB2900"/>
    <w:rsid w:val="00FB58EB"/>
    <w:rsid w:val="00FC4212"/>
    <w:rsid w:val="00FD0CFD"/>
    <w:rsid w:val="00FD760E"/>
    <w:rsid w:val="00FE05E0"/>
    <w:rsid w:val="00FE483C"/>
    <w:rsid w:val="00FF29E8"/>
    <w:rsid w:val="00FF2D80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4A80E966"/>
  <w15:chartTrackingRefBased/>
  <w15:docId w15:val="{E4ABAF5B-E183-4AC8-AB2C-49D3549A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E45349"/>
    <w:rPr>
      <w:sz w:val="20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pPr>
      <w:jc w:val="center"/>
    </w:pPr>
    <w:rPr>
      <w:b/>
      <w:sz w:val="24"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  <w:sz w:val="24"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sz w:val="16"/>
    </w:rPr>
  </w:style>
  <w:style w:type="paragraph" w:customStyle="1" w:styleId="UserInstructions">
    <w:name w:val="User Instructions"/>
    <w:basedOn w:val="SignatureLine"/>
    <w:next w:val="Normal"/>
    <w:rsid w:val="002A57D1"/>
    <w:pPr>
      <w:spacing w:before="0"/>
    </w:pPr>
    <w:rPr>
      <w:sz w:val="14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pPr>
      <w:spacing w:before="40" w:after="240"/>
      <w:jc w:val="center"/>
    </w:pPr>
    <w:rPr>
      <w:sz w:val="16"/>
    </w:rPr>
  </w:style>
  <w:style w:type="paragraph" w:customStyle="1" w:styleId="normal18ptbefore">
    <w:name w:val="normal 18 pt before"/>
    <w:basedOn w:val="normalbody"/>
    <w:pPr>
      <w:spacing w:before="360"/>
    </w:pPr>
    <w:rPr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  <w:rPr>
      <w:lang w:val="fr-CA"/>
    </w:r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  <w:sz w:val="24"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rench">
    <w:name w:val="French"/>
    <w:basedOn w:val="normalbody"/>
    <w:rsid w:val="0015366E"/>
    <w:rPr>
      <w:i/>
      <w:iCs/>
      <w:lang w:val="fr-CA"/>
    </w:rPr>
  </w:style>
  <w:style w:type="paragraph" w:customStyle="1" w:styleId="normal6ptbefore">
    <w:name w:val="normal 6 pt before"/>
    <w:basedOn w:val="normalbody"/>
    <w:pPr>
      <w:spacing w:before="120"/>
    </w:p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normalbody7pt">
    <w:name w:val="normal body 7 pt"/>
    <w:basedOn w:val="normalbody"/>
    <w:rPr>
      <w:sz w:val="14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dblspcdnormal24ptbefore">
    <w:name w:val="dbl spcd normal 24 pt before"/>
    <w:basedOn w:val="dblspcdnormalbody"/>
    <w:pPr>
      <w:spacing w:before="480"/>
    </w:pPr>
  </w:style>
  <w:style w:type="paragraph" w:customStyle="1" w:styleId="Normalbody8ptfont">
    <w:name w:val="Normal body 8 pt font"/>
    <w:basedOn w:val="normalbody"/>
    <w:pPr>
      <w:spacing w:before="120"/>
    </w:pPr>
    <w:rPr>
      <w:sz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rsid w:val="00E56169"/>
    <w:pPr>
      <w:jc w:val="right"/>
    </w:pPr>
    <w:rPr>
      <w:sz w:val="15"/>
    </w:rPr>
  </w:style>
  <w:style w:type="paragraph" w:customStyle="1" w:styleId="FormInfo2ptafter">
    <w:name w:val="Form Info 2 pt after"/>
    <w:basedOn w:val="FormInformation"/>
    <w:pPr>
      <w:spacing w:after="40"/>
      <w:jc w:val="right"/>
    </w:pPr>
  </w:style>
  <w:style w:type="paragraph" w:customStyle="1" w:styleId="FillableField">
    <w:name w:val="Fillable Field"/>
    <w:basedOn w:val="normalbody"/>
    <w:rsid w:val="00C3412A"/>
    <w:pPr>
      <w:spacing w:after="10"/>
    </w:pPr>
    <w:rPr>
      <w:b/>
      <w:bCs/>
      <w:color w:val="0000FF"/>
    </w:rPr>
  </w:style>
  <w:style w:type="paragraph" w:customStyle="1" w:styleId="Subheading1">
    <w:name w:val="Subheading1"/>
    <w:basedOn w:val="normalbody12ptbefore"/>
    <w:qFormat/>
    <w:rsid w:val="00BD5751"/>
    <w:rPr>
      <w:b/>
      <w:bCs/>
    </w:rPr>
  </w:style>
  <w:style w:type="paragraph" w:customStyle="1" w:styleId="fillablefield0">
    <w:name w:val="fillable field"/>
    <w:basedOn w:val="normalbody"/>
    <w:rsid w:val="00367FB5"/>
    <w:pPr>
      <w:spacing w:after="10"/>
    </w:pPr>
    <w:rPr>
      <w:b/>
      <w:color w:val="0000FF"/>
    </w:rPr>
  </w:style>
  <w:style w:type="paragraph" w:customStyle="1" w:styleId="Page2FormTitle">
    <w:name w:val="Page 2 Form Title"/>
    <w:basedOn w:val="FormTitle"/>
    <w:qFormat/>
    <w:rsid w:val="00E56169"/>
    <w:pPr>
      <w:jc w:val="right"/>
    </w:pPr>
    <w:rPr>
      <w:sz w:val="18"/>
    </w:rPr>
  </w:style>
  <w:style w:type="paragraph" w:customStyle="1" w:styleId="SectionHeading">
    <w:name w:val="Section Heading"/>
    <w:basedOn w:val="normalbody6ptbefore"/>
    <w:qFormat/>
    <w:rsid w:val="00256809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13BD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10773C"/>
    <w:pPr>
      <w:widowControl/>
      <w:tabs>
        <w:tab w:val="left" w:pos="6120"/>
        <w:tab w:val="left" w:pos="9360"/>
      </w:tabs>
      <w:spacing w:line="360" w:lineRule="auto"/>
    </w:pPr>
    <w:rPr>
      <w:rFonts w:ascii="Times New Roman" w:hAnsi="Times New Roman"/>
      <w:b/>
      <w:bCs/>
      <w:sz w:val="28"/>
      <w:szCs w:val="28"/>
      <w:u w:val="single"/>
      <w:lang w:val="en-US"/>
    </w:rPr>
  </w:style>
  <w:style w:type="character" w:customStyle="1" w:styleId="BodyTextChar">
    <w:name w:val="Body Text Char"/>
    <w:link w:val="BodyText"/>
    <w:rsid w:val="0010773C"/>
    <w:rPr>
      <w:b/>
      <w:bCs/>
      <w:sz w:val="28"/>
      <w:szCs w:val="28"/>
      <w:u w:val="single"/>
      <w:lang w:val="en-US" w:eastAsia="en-US"/>
    </w:rPr>
  </w:style>
  <w:style w:type="paragraph" w:styleId="ListBullet2">
    <w:name w:val="List Bullet 2"/>
    <w:basedOn w:val="Normal"/>
    <w:autoRedefine/>
    <w:rsid w:val="004929E4"/>
    <w:pPr>
      <w:numPr>
        <w:numId w:val="2"/>
      </w:numPr>
    </w:pPr>
    <w:rPr>
      <w:szCs w:val="20"/>
      <w:lang w:val="en-US"/>
    </w:rPr>
  </w:style>
  <w:style w:type="paragraph" w:styleId="ListBullet3">
    <w:name w:val="List Bullet 3"/>
    <w:basedOn w:val="Normal"/>
    <w:autoRedefine/>
    <w:rsid w:val="004929E4"/>
    <w:pPr>
      <w:numPr>
        <w:numId w:val="3"/>
      </w:numPr>
    </w:pPr>
    <w:rPr>
      <w:szCs w:val="20"/>
      <w:lang w:val="en-US"/>
    </w:rPr>
  </w:style>
  <w:style w:type="paragraph" w:customStyle="1" w:styleId="normal2ptbefore">
    <w:name w:val="normal 2 pt before"/>
    <w:basedOn w:val="Normal"/>
    <w:rsid w:val="004929E4"/>
    <w:pPr>
      <w:spacing w:before="40"/>
    </w:pPr>
    <w:rPr>
      <w:sz w:val="20"/>
    </w:rPr>
  </w:style>
  <w:style w:type="paragraph" w:customStyle="1" w:styleId="normal12ptbefore">
    <w:name w:val="normal 12 pt before"/>
    <w:basedOn w:val="Normal"/>
    <w:rsid w:val="004929E4"/>
    <w:pPr>
      <w:spacing w:before="240"/>
    </w:pPr>
    <w:rPr>
      <w:sz w:val="20"/>
    </w:rPr>
  </w:style>
  <w:style w:type="paragraph" w:customStyle="1" w:styleId="normalbodyFrench">
    <w:name w:val="normal body French"/>
    <w:basedOn w:val="Normal"/>
    <w:rsid w:val="004929E4"/>
    <w:rPr>
      <w:i/>
      <w:iCs/>
      <w:sz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8B09-CB3E-42E0-8625-9C59DC0C3E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R-15-24</vt:lpstr>
    </vt:vector>
  </TitlesOfParts>
  <Manager/>
  <Company>MAG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R-15-24</dc:title>
  <dc:subject>Lettre rogatoire</dc:subject>
  <dc:creator>Rottman, M.</dc:creator>
  <cp:keywords/>
  <cp:lastModifiedBy>Rottman, Mike (MAG)</cp:lastModifiedBy>
  <cp:revision>3</cp:revision>
  <cp:lastPrinted>2005-04-11T16:02:00Z</cp:lastPrinted>
  <dcterms:created xsi:type="dcterms:W3CDTF">2024-05-14T19:50:00Z</dcterms:created>
  <dcterms:modified xsi:type="dcterms:W3CDTF">2024-05-28T14:40:00Z</dcterms:modified>
  <cp:category>Règles de procédure en matière crimine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9-23T15:44:25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2dc097d6-4888-44c8-9a4a-c355a700bbb3</vt:lpwstr>
  </property>
  <property fmtid="{D5CDD505-2E9C-101B-9397-08002B2CF9AE}" pid="8" name="MSIP_Label_034a106e-6316-442c-ad35-738afd673d2b_ContentBits">
    <vt:lpwstr>0</vt:lpwstr>
  </property>
</Properties>
</file>